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03688D" w14:textId="77777777" w:rsidR="001F4239" w:rsidRDefault="003C7203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63360" behindDoc="0" locked="0" layoutInCell="1" allowOverlap="1" wp14:anchorId="4C726F84" wp14:editId="5D2CEAE6">
            <wp:simplePos x="0" y="0"/>
            <wp:positionH relativeFrom="margin">
              <wp:posOffset>4333875</wp:posOffset>
            </wp:positionH>
            <wp:positionV relativeFrom="margin">
              <wp:posOffset>-3810</wp:posOffset>
            </wp:positionV>
            <wp:extent cx="571500" cy="622935"/>
            <wp:effectExtent l="0" t="0" r="0" b="0"/>
            <wp:wrapSquare wrapText="bothSides"/>
            <wp:docPr id="3" name="Picture 3" descr="Main Logo Black and Ora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in Logo Black and Orang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2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CEB56C" w14:textId="77777777" w:rsidR="00771198" w:rsidRPr="00033404" w:rsidRDefault="00033404">
      <w:pPr>
        <w:rPr>
          <w:b/>
        </w:rPr>
      </w:pPr>
      <w:r w:rsidRPr="00033404">
        <w:rPr>
          <w:b/>
        </w:rPr>
        <w:t>PERSON SPECIFIC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567"/>
        <w:gridCol w:w="5136"/>
        <w:gridCol w:w="676"/>
        <w:gridCol w:w="567"/>
        <w:gridCol w:w="5386"/>
      </w:tblGrid>
      <w:tr w:rsidR="00033404" w:rsidRPr="00F01747" w14:paraId="668A8602" w14:textId="77777777" w:rsidTr="00696317">
        <w:trPr>
          <w:trHeight w:val="397"/>
        </w:trPr>
        <w:tc>
          <w:tcPr>
            <w:tcW w:w="137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vAlign w:val="center"/>
          </w:tcPr>
          <w:p w14:paraId="3B12E606" w14:textId="77777777" w:rsidR="00F5105B" w:rsidRDefault="00454AD2" w:rsidP="00454AD2">
            <w:pPr>
              <w:spacing w:after="0" w:line="240" w:lineRule="auto"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The need to access social care services can be</w:t>
            </w:r>
            <w:r w:rsidR="006C3003">
              <w:rPr>
                <w:b/>
                <w:color w:val="FFFFFF"/>
                <w:sz w:val="24"/>
                <w:szCs w:val="24"/>
              </w:rPr>
              <w:t xml:space="preserve"> a </w:t>
            </w:r>
            <w:r>
              <w:rPr>
                <w:b/>
                <w:color w:val="FFFFFF"/>
                <w:sz w:val="24"/>
                <w:szCs w:val="24"/>
              </w:rPr>
              <w:t xml:space="preserve">stressful and difficult </w:t>
            </w:r>
            <w:r w:rsidR="006C3003">
              <w:rPr>
                <w:b/>
                <w:color w:val="FFFFFF"/>
                <w:sz w:val="24"/>
                <w:szCs w:val="24"/>
              </w:rPr>
              <w:t xml:space="preserve">time </w:t>
            </w:r>
            <w:r>
              <w:rPr>
                <w:b/>
                <w:color w:val="FFFFFF"/>
                <w:sz w:val="24"/>
                <w:szCs w:val="24"/>
              </w:rPr>
              <w:t>for people</w:t>
            </w:r>
            <w:r w:rsidR="00F5105B">
              <w:rPr>
                <w:b/>
                <w:color w:val="FFFFFF"/>
                <w:sz w:val="24"/>
                <w:szCs w:val="24"/>
              </w:rPr>
              <w:t>.</w:t>
            </w:r>
          </w:p>
          <w:p w14:paraId="5F0F3C56" w14:textId="77777777" w:rsidR="00033404" w:rsidRPr="00E8034B" w:rsidRDefault="00033404" w:rsidP="00454AD2">
            <w:pPr>
              <w:spacing w:after="0" w:line="240" w:lineRule="auto"/>
              <w:jc w:val="center"/>
              <w:rPr>
                <w:b/>
                <w:color w:val="FFFFFF"/>
                <w:sz w:val="24"/>
                <w:szCs w:val="24"/>
              </w:rPr>
            </w:pPr>
            <w:r w:rsidRPr="00E8034B">
              <w:rPr>
                <w:b/>
                <w:color w:val="FFFFFF"/>
                <w:sz w:val="24"/>
                <w:szCs w:val="24"/>
              </w:rPr>
              <w:t>We will show empathy, sensitivity, compassion and understanding at all times.</w:t>
            </w:r>
          </w:p>
        </w:tc>
      </w:tr>
      <w:tr w:rsidR="00744A0A" w:rsidRPr="00F01747" w14:paraId="7C51CBF7" w14:textId="77777777" w:rsidTr="00696317">
        <w:trPr>
          <w:trHeight w:val="397"/>
        </w:trPr>
        <w:tc>
          <w:tcPr>
            <w:tcW w:w="13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B43E19A" w14:textId="77777777" w:rsidR="00744A0A" w:rsidRPr="00F01747" w:rsidRDefault="00744A0A" w:rsidP="00F0174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F01747">
              <w:rPr>
                <w:b/>
                <w:sz w:val="28"/>
                <w:szCs w:val="28"/>
              </w:rPr>
              <w:t>Kin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632B9D9" w14:textId="77777777" w:rsidR="00744A0A" w:rsidRPr="00F01747" w:rsidRDefault="00744A0A" w:rsidP="00F01747">
            <w:pPr>
              <w:spacing w:after="0" w:line="240" w:lineRule="auto"/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6E3BC"/>
          </w:tcPr>
          <w:p w14:paraId="031078B3" w14:textId="77777777" w:rsidR="00744A0A" w:rsidRPr="00F01747" w:rsidRDefault="00744A0A" w:rsidP="00F0174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F01747">
              <w:rPr>
                <w:b/>
                <w:sz w:val="28"/>
                <w:szCs w:val="28"/>
              </w:rPr>
              <w:t>Behaviour we expec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9F32DB7" w14:textId="77777777" w:rsidR="00744A0A" w:rsidRPr="00F01747" w:rsidRDefault="00744A0A" w:rsidP="00F01747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FF7C80"/>
          </w:tcPr>
          <w:p w14:paraId="712D9248" w14:textId="77777777" w:rsidR="00744A0A" w:rsidRPr="00F01747" w:rsidRDefault="00744A0A" w:rsidP="00F0174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F01747">
              <w:rPr>
                <w:b/>
                <w:sz w:val="28"/>
                <w:szCs w:val="28"/>
              </w:rPr>
              <w:t>Behaviour we will not accept</w:t>
            </w:r>
          </w:p>
        </w:tc>
      </w:tr>
      <w:tr w:rsidR="00744A0A" w:rsidRPr="00F01747" w14:paraId="23CE58A1" w14:textId="77777777" w:rsidTr="00696317">
        <w:trPr>
          <w:trHeight w:val="397"/>
        </w:trPr>
        <w:tc>
          <w:tcPr>
            <w:tcW w:w="13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90AADA7" w14:textId="77777777" w:rsidR="00744A0A" w:rsidRPr="00F01747" w:rsidRDefault="00744A0A" w:rsidP="00F01747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9B4C14C" w14:textId="77777777" w:rsidR="00744A0A" w:rsidRPr="00F01747" w:rsidRDefault="00744A0A" w:rsidP="00E8034B">
            <w:pPr>
              <w:spacing w:after="0" w:line="240" w:lineRule="auto"/>
              <w:jc w:val="center"/>
              <w:rPr>
                <w:color w:val="00B050"/>
              </w:rPr>
            </w:pPr>
            <w:r w:rsidRPr="00F01747">
              <w:rPr>
                <w:color w:val="00B050"/>
              </w:rPr>
              <w:sym w:font="Wingdings" w:char="F0FC"/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6E3BC"/>
          </w:tcPr>
          <w:p w14:paraId="06687474" w14:textId="77777777" w:rsidR="00744A0A" w:rsidRDefault="00744A0A" w:rsidP="00F01747">
            <w:pPr>
              <w:spacing w:after="0" w:line="240" w:lineRule="auto"/>
            </w:pPr>
            <w:r w:rsidRPr="00E8034B">
              <w:rPr>
                <w:b/>
              </w:rPr>
              <w:t>Treat</w:t>
            </w:r>
            <w:r w:rsidRPr="00F01747">
              <w:t xml:space="preserve"> everyone in a friendly, courteous manner, smile &amp; make eye contact</w:t>
            </w:r>
          </w:p>
          <w:p w14:paraId="70483292" w14:textId="77777777" w:rsidR="00E55A5E" w:rsidRPr="00E55A5E" w:rsidRDefault="00E55A5E" w:rsidP="00F01747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CC9003B" w14:textId="77777777" w:rsidR="00744A0A" w:rsidRPr="00F01747" w:rsidRDefault="00744A0A" w:rsidP="00F01747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FF7C80"/>
          </w:tcPr>
          <w:p w14:paraId="661A8E34" w14:textId="77777777" w:rsidR="00744A0A" w:rsidRPr="00F01747" w:rsidRDefault="00744A0A" w:rsidP="00F01747">
            <w:pPr>
              <w:spacing w:after="0" w:line="240" w:lineRule="auto"/>
            </w:pPr>
          </w:p>
        </w:tc>
      </w:tr>
      <w:tr w:rsidR="00A0740B" w:rsidRPr="00F01747" w14:paraId="1732F1E1" w14:textId="77777777" w:rsidTr="00696317">
        <w:trPr>
          <w:trHeight w:val="397"/>
        </w:trPr>
        <w:tc>
          <w:tcPr>
            <w:tcW w:w="13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E2AD601" w14:textId="77777777" w:rsidR="00A0740B" w:rsidRPr="00F01747" w:rsidRDefault="00A0740B" w:rsidP="00F01747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C60C313" w14:textId="77777777" w:rsidR="00A0740B" w:rsidRPr="00F01747" w:rsidRDefault="00A0740B" w:rsidP="00E8034B">
            <w:pPr>
              <w:spacing w:after="0" w:line="240" w:lineRule="auto"/>
              <w:jc w:val="center"/>
              <w:rPr>
                <w:color w:val="00B050"/>
              </w:rPr>
            </w:pPr>
            <w:r w:rsidRPr="00F01747">
              <w:rPr>
                <w:color w:val="00B050"/>
              </w:rPr>
              <w:sym w:font="Wingdings" w:char="F0FC"/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6E3BC"/>
          </w:tcPr>
          <w:p w14:paraId="77287A27" w14:textId="77777777" w:rsidR="00A0740B" w:rsidRPr="00F01747" w:rsidRDefault="00A0740B" w:rsidP="00F01747">
            <w:pPr>
              <w:spacing w:after="0" w:line="240" w:lineRule="auto"/>
            </w:pPr>
            <w:r w:rsidRPr="00E8034B">
              <w:rPr>
                <w:b/>
              </w:rPr>
              <w:t>Help</w:t>
            </w:r>
            <w:r w:rsidRPr="00F01747">
              <w:t xml:space="preserve"> anyone who appears los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6E32A98" w14:textId="77777777" w:rsidR="00A0740B" w:rsidRPr="00F01747" w:rsidRDefault="00A0740B" w:rsidP="0015709E">
            <w:pPr>
              <w:spacing w:after="0" w:line="240" w:lineRule="auto"/>
              <w:jc w:val="center"/>
              <w:rPr>
                <w:color w:val="FF0000"/>
              </w:rPr>
            </w:pPr>
            <w:r w:rsidRPr="00F01747">
              <w:rPr>
                <w:color w:val="FF0000"/>
              </w:rPr>
              <w:sym w:font="Wingdings" w:char="F0FB"/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FF7C80"/>
          </w:tcPr>
          <w:p w14:paraId="33E5EFF2" w14:textId="77777777" w:rsidR="00A0740B" w:rsidRPr="00F01747" w:rsidRDefault="00A0740B" w:rsidP="00A0740B">
            <w:pPr>
              <w:spacing w:after="0" w:line="240" w:lineRule="auto"/>
            </w:pPr>
            <w:r>
              <w:rPr>
                <w:b/>
              </w:rPr>
              <w:t>Abuse</w:t>
            </w:r>
            <w:r w:rsidRPr="00F01747">
              <w:t xml:space="preserve"> </w:t>
            </w:r>
            <w:r>
              <w:t>of any kind of service users</w:t>
            </w:r>
          </w:p>
        </w:tc>
      </w:tr>
      <w:tr w:rsidR="00A0740B" w:rsidRPr="00F01747" w14:paraId="69E59D68" w14:textId="77777777" w:rsidTr="00696317">
        <w:trPr>
          <w:trHeight w:val="397"/>
        </w:trPr>
        <w:tc>
          <w:tcPr>
            <w:tcW w:w="13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8760BD9" w14:textId="77777777" w:rsidR="00A0740B" w:rsidRPr="00F01747" w:rsidRDefault="00A0740B" w:rsidP="00F01747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3B145C6" w14:textId="77777777" w:rsidR="00A0740B" w:rsidRPr="00F01747" w:rsidRDefault="00A0740B" w:rsidP="00E8034B">
            <w:pPr>
              <w:spacing w:after="0" w:line="240" w:lineRule="auto"/>
              <w:jc w:val="center"/>
              <w:rPr>
                <w:color w:val="00B050"/>
              </w:rPr>
            </w:pPr>
            <w:r w:rsidRPr="00F01747">
              <w:rPr>
                <w:color w:val="00B050"/>
              </w:rPr>
              <w:sym w:font="Wingdings" w:char="F0FC"/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6E3BC"/>
          </w:tcPr>
          <w:p w14:paraId="42CE6A69" w14:textId="77777777" w:rsidR="00A0740B" w:rsidRPr="00F01747" w:rsidRDefault="00A0740B" w:rsidP="00F01747">
            <w:pPr>
              <w:spacing w:after="0" w:line="240" w:lineRule="auto"/>
            </w:pPr>
            <w:r w:rsidRPr="00E8034B">
              <w:rPr>
                <w:b/>
              </w:rPr>
              <w:t>Listen</w:t>
            </w:r>
            <w:r w:rsidRPr="00F01747">
              <w:t xml:space="preserve"> t</w:t>
            </w:r>
            <w:r>
              <w:t>o</w:t>
            </w:r>
            <w:r w:rsidRPr="00F01747">
              <w:t xml:space="preserve"> the wishes and preferences of </w:t>
            </w:r>
            <w:r>
              <w:t>service user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3D521CE" w14:textId="77777777" w:rsidR="00A0740B" w:rsidRPr="00F01747" w:rsidRDefault="00A0740B" w:rsidP="00E8034B">
            <w:pPr>
              <w:spacing w:after="0" w:line="240" w:lineRule="auto"/>
              <w:jc w:val="center"/>
              <w:rPr>
                <w:color w:val="FF0000"/>
              </w:rPr>
            </w:pPr>
            <w:r w:rsidRPr="00F01747">
              <w:rPr>
                <w:color w:val="FF0000"/>
              </w:rPr>
              <w:sym w:font="Wingdings" w:char="F0FB"/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FF7C80"/>
          </w:tcPr>
          <w:p w14:paraId="227E7F47" w14:textId="77777777" w:rsidR="00A0740B" w:rsidRPr="00F01747" w:rsidRDefault="00A0740B" w:rsidP="00F5105B">
            <w:pPr>
              <w:spacing w:after="0" w:line="240" w:lineRule="auto"/>
            </w:pPr>
            <w:r w:rsidRPr="00E8034B">
              <w:rPr>
                <w:b/>
              </w:rPr>
              <w:t>Forgetting</w:t>
            </w:r>
            <w:r w:rsidRPr="00F01747">
              <w:t xml:space="preserve"> we are here to provide a service to </w:t>
            </w:r>
            <w:r>
              <w:t>people</w:t>
            </w:r>
          </w:p>
        </w:tc>
      </w:tr>
      <w:tr w:rsidR="00A0740B" w:rsidRPr="00F01747" w14:paraId="56F0C02C" w14:textId="77777777" w:rsidTr="00696317">
        <w:trPr>
          <w:trHeight w:val="397"/>
        </w:trPr>
        <w:tc>
          <w:tcPr>
            <w:tcW w:w="13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D49E16" w14:textId="77777777" w:rsidR="00A0740B" w:rsidRPr="00F01747" w:rsidRDefault="00A0740B" w:rsidP="00F01747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FC17CC4" w14:textId="77777777" w:rsidR="00A0740B" w:rsidRDefault="00A0740B" w:rsidP="00E8034B">
            <w:pPr>
              <w:spacing w:after="0" w:line="240" w:lineRule="auto"/>
              <w:jc w:val="center"/>
              <w:rPr>
                <w:color w:val="00B050"/>
              </w:rPr>
            </w:pPr>
            <w:r w:rsidRPr="00F01747">
              <w:rPr>
                <w:color w:val="00B050"/>
              </w:rPr>
              <w:sym w:font="Wingdings" w:char="F0FC"/>
            </w:r>
          </w:p>
          <w:p w14:paraId="3CDC760C" w14:textId="77777777" w:rsidR="00A0740B" w:rsidRPr="00744A0A" w:rsidRDefault="00A0740B" w:rsidP="00E8034B">
            <w:pPr>
              <w:spacing w:after="0" w:line="240" w:lineRule="auto"/>
              <w:jc w:val="center"/>
              <w:rPr>
                <w:color w:val="00B050"/>
                <w:sz w:val="18"/>
                <w:szCs w:val="18"/>
              </w:rPr>
            </w:pPr>
          </w:p>
          <w:p w14:paraId="70A97429" w14:textId="77777777" w:rsidR="00A0740B" w:rsidRPr="00F01747" w:rsidRDefault="00A0740B" w:rsidP="00E8034B">
            <w:pPr>
              <w:spacing w:after="0" w:line="240" w:lineRule="auto"/>
              <w:jc w:val="center"/>
              <w:rPr>
                <w:color w:val="00B050"/>
              </w:rPr>
            </w:pPr>
            <w:r w:rsidRPr="00F01747">
              <w:rPr>
                <w:color w:val="00B050"/>
              </w:rPr>
              <w:sym w:font="Wingdings" w:char="F0FC"/>
            </w:r>
          </w:p>
        </w:tc>
        <w:tc>
          <w:tcPr>
            <w:tcW w:w="581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6E3BC"/>
          </w:tcPr>
          <w:p w14:paraId="2FDA45E0" w14:textId="77777777" w:rsidR="00A0740B" w:rsidRDefault="00A0740B" w:rsidP="00744A0A">
            <w:pPr>
              <w:spacing w:after="120" w:line="240" w:lineRule="auto"/>
            </w:pPr>
            <w:r w:rsidRPr="00E8034B">
              <w:rPr>
                <w:b/>
              </w:rPr>
              <w:t>Treat</w:t>
            </w:r>
            <w:r>
              <w:t xml:space="preserve"> service users</w:t>
            </w:r>
            <w:r w:rsidRPr="00F01747">
              <w:t xml:space="preserve"> &amp; colleagues with dignity &amp; respect</w:t>
            </w:r>
          </w:p>
          <w:p w14:paraId="63B77B50" w14:textId="77777777" w:rsidR="00A0740B" w:rsidRPr="00F01747" w:rsidRDefault="00A0740B" w:rsidP="00F01747">
            <w:r w:rsidRPr="00E8034B">
              <w:rPr>
                <w:b/>
              </w:rPr>
              <w:t>Understand</w:t>
            </w:r>
            <w:r w:rsidRPr="00F01747">
              <w:t xml:space="preserve"> people come from varied backgrounds; challenge bias, prejudice &amp; intoleranc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1029D35" w14:textId="77777777" w:rsidR="00A0740B" w:rsidRPr="00F01747" w:rsidRDefault="00A0740B" w:rsidP="00E8034B">
            <w:pPr>
              <w:spacing w:after="0" w:line="240" w:lineRule="auto"/>
              <w:jc w:val="center"/>
              <w:rPr>
                <w:color w:val="FF0000"/>
              </w:rPr>
            </w:pPr>
            <w:r w:rsidRPr="00F01747">
              <w:rPr>
                <w:color w:val="FF0000"/>
              </w:rPr>
              <w:sym w:font="Wingdings" w:char="F0FB"/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FF7C80"/>
          </w:tcPr>
          <w:p w14:paraId="2C55B85F" w14:textId="77777777" w:rsidR="00A0740B" w:rsidRPr="00F01747" w:rsidRDefault="00A0740B" w:rsidP="00744A0A">
            <w:pPr>
              <w:spacing w:after="0" w:line="240" w:lineRule="auto"/>
            </w:pPr>
            <w:r w:rsidRPr="00E8034B">
              <w:rPr>
                <w:b/>
              </w:rPr>
              <w:t>Criticising</w:t>
            </w:r>
            <w:r w:rsidRPr="00F01747">
              <w:t xml:space="preserve"> colleagues/disagreeing with them in front of </w:t>
            </w:r>
          </w:p>
          <w:p w14:paraId="6F8EDE3D" w14:textId="77777777" w:rsidR="00A0740B" w:rsidRPr="00F01747" w:rsidRDefault="00A0740B" w:rsidP="00744A0A">
            <w:pPr>
              <w:spacing w:after="80"/>
            </w:pPr>
            <w:r>
              <w:t>service users</w:t>
            </w:r>
            <w:r w:rsidRPr="00F01747">
              <w:t>, visitors and other staff</w:t>
            </w:r>
          </w:p>
        </w:tc>
      </w:tr>
      <w:tr w:rsidR="00A0740B" w:rsidRPr="00F01747" w14:paraId="54A83FA0" w14:textId="77777777" w:rsidTr="00AE523F">
        <w:trPr>
          <w:trHeight w:val="342"/>
        </w:trPr>
        <w:tc>
          <w:tcPr>
            <w:tcW w:w="13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D09351E" w14:textId="77777777" w:rsidR="00A0740B" w:rsidRPr="00F01747" w:rsidRDefault="00A0740B" w:rsidP="00F01747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547B7A3" w14:textId="77777777" w:rsidR="00A0740B" w:rsidRPr="00F01747" w:rsidRDefault="00A0740B" w:rsidP="00E8034B">
            <w:pPr>
              <w:spacing w:after="0" w:line="240" w:lineRule="auto"/>
              <w:jc w:val="center"/>
              <w:rPr>
                <w:color w:val="00B050"/>
              </w:rPr>
            </w:pPr>
          </w:p>
        </w:tc>
        <w:tc>
          <w:tcPr>
            <w:tcW w:w="58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6E3BC"/>
          </w:tcPr>
          <w:p w14:paraId="7B5CA5E1" w14:textId="77777777" w:rsidR="00A0740B" w:rsidRPr="00E8034B" w:rsidRDefault="00A0740B" w:rsidP="00F01747">
            <w:pPr>
              <w:spacing w:after="0" w:line="240" w:lineRule="auto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C549563" w14:textId="77777777" w:rsidR="00A0740B" w:rsidRDefault="00A0740B" w:rsidP="00696317">
            <w:pPr>
              <w:spacing w:after="80" w:line="240" w:lineRule="auto"/>
              <w:jc w:val="center"/>
              <w:rPr>
                <w:color w:val="FF0000"/>
              </w:rPr>
            </w:pPr>
            <w:r w:rsidRPr="00F01747">
              <w:rPr>
                <w:color w:val="FF0000"/>
              </w:rPr>
              <w:sym w:font="Wingdings" w:char="F0FB"/>
            </w:r>
          </w:p>
          <w:p w14:paraId="43F3B920" w14:textId="77777777" w:rsidR="00A0740B" w:rsidRPr="00F01747" w:rsidRDefault="00A0740B" w:rsidP="00FD4EA3">
            <w:pPr>
              <w:spacing w:after="120" w:line="240" w:lineRule="auto"/>
              <w:jc w:val="center"/>
              <w:rPr>
                <w:color w:val="FF0000"/>
              </w:rPr>
            </w:pPr>
            <w:r w:rsidRPr="00F01747">
              <w:rPr>
                <w:color w:val="FF0000"/>
              </w:rPr>
              <w:sym w:font="Wingdings" w:char="F0FB"/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FF7C80"/>
          </w:tcPr>
          <w:p w14:paraId="7811E95F" w14:textId="77777777" w:rsidR="00A0740B" w:rsidRDefault="00A0740B" w:rsidP="00696317">
            <w:pPr>
              <w:spacing w:after="80" w:line="240" w:lineRule="auto"/>
            </w:pPr>
            <w:r w:rsidRPr="00E8034B">
              <w:rPr>
                <w:b/>
              </w:rPr>
              <w:t>Appearing</w:t>
            </w:r>
            <w:r w:rsidRPr="00F01747">
              <w:t xml:space="preserve"> unapproachable or moody</w:t>
            </w:r>
          </w:p>
          <w:p w14:paraId="6232DF2A" w14:textId="77777777" w:rsidR="00A0740B" w:rsidRPr="00FD4EA3" w:rsidRDefault="00A0740B" w:rsidP="00FD4EA3">
            <w:pPr>
              <w:spacing w:after="80" w:line="240" w:lineRule="auto"/>
            </w:pPr>
            <w:r w:rsidRPr="00E8034B">
              <w:rPr>
                <w:b/>
              </w:rPr>
              <w:t>Imposing</w:t>
            </w:r>
            <w:r w:rsidRPr="00F01747">
              <w:t xml:space="preserve"> personal beliefs and opinions on </w:t>
            </w:r>
            <w:r>
              <w:t>service users</w:t>
            </w:r>
          </w:p>
        </w:tc>
      </w:tr>
      <w:tr w:rsidR="00A0740B" w:rsidRPr="00F01747" w14:paraId="6743F0AA" w14:textId="77777777" w:rsidTr="00AE523F">
        <w:trPr>
          <w:trHeight w:val="397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559DB025" w14:textId="77777777" w:rsidR="00A0740B" w:rsidRPr="00F01747" w:rsidRDefault="00A0740B" w:rsidP="00F0174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F01747">
              <w:rPr>
                <w:b/>
                <w:sz w:val="28"/>
                <w:szCs w:val="28"/>
              </w:rPr>
              <w:t>Saf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D7B5F2C" w14:textId="77777777" w:rsidR="00A0740B" w:rsidRPr="00F01747" w:rsidRDefault="00A0740B" w:rsidP="00E8034B">
            <w:pPr>
              <w:spacing w:after="0" w:line="240" w:lineRule="auto"/>
              <w:jc w:val="center"/>
              <w:rPr>
                <w:color w:val="00B050"/>
              </w:rPr>
            </w:pPr>
            <w:r w:rsidRPr="00F01747">
              <w:rPr>
                <w:color w:val="00B050"/>
              </w:rPr>
              <w:sym w:font="Wingdings" w:char="F0FC"/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6E3BC"/>
          </w:tcPr>
          <w:p w14:paraId="20FEEBC2" w14:textId="77777777" w:rsidR="00A0740B" w:rsidRPr="00F01747" w:rsidRDefault="00A0740B" w:rsidP="00A0740B">
            <w:pPr>
              <w:spacing w:after="0" w:line="240" w:lineRule="auto"/>
            </w:pPr>
            <w:r w:rsidRPr="00E8034B">
              <w:rPr>
                <w:b/>
              </w:rPr>
              <w:t>Follow</w:t>
            </w:r>
            <w:r w:rsidRPr="00F01747">
              <w:t xml:space="preserve"> </w:t>
            </w:r>
            <w:r>
              <w:t>THE FED’s</w:t>
            </w:r>
            <w:r w:rsidRPr="00F01747">
              <w:t xml:space="preserve"> procedures for </w:t>
            </w:r>
            <w:r>
              <w:t>health &amp; safety and infection contro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EA743F8" w14:textId="77777777" w:rsidR="00A0740B" w:rsidRDefault="00A0740B" w:rsidP="00696317">
            <w:pPr>
              <w:spacing w:after="80" w:line="240" w:lineRule="auto"/>
              <w:jc w:val="center"/>
              <w:rPr>
                <w:color w:val="FF0000"/>
              </w:rPr>
            </w:pPr>
            <w:r w:rsidRPr="00F01747">
              <w:rPr>
                <w:color w:val="FF0000"/>
              </w:rPr>
              <w:sym w:font="Wingdings" w:char="F0FB"/>
            </w:r>
          </w:p>
          <w:p w14:paraId="21E780C6" w14:textId="77777777" w:rsidR="00A0740B" w:rsidRPr="00F01747" w:rsidRDefault="00A0740B" w:rsidP="00E8034B">
            <w:pPr>
              <w:spacing w:after="0" w:line="240" w:lineRule="auto"/>
              <w:jc w:val="center"/>
              <w:rPr>
                <w:color w:val="FF0000"/>
              </w:rPr>
            </w:pPr>
            <w:r w:rsidRPr="00F01747">
              <w:rPr>
                <w:color w:val="FF0000"/>
              </w:rPr>
              <w:sym w:font="Wingdings" w:char="F0FB"/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FF7C80"/>
          </w:tcPr>
          <w:p w14:paraId="4943F330" w14:textId="77777777" w:rsidR="00A0740B" w:rsidRDefault="00A0740B" w:rsidP="00696317">
            <w:pPr>
              <w:spacing w:after="80" w:line="240" w:lineRule="auto"/>
            </w:pPr>
            <w:r w:rsidRPr="00E8034B">
              <w:rPr>
                <w:b/>
              </w:rPr>
              <w:t>Blaming</w:t>
            </w:r>
            <w:r w:rsidRPr="00F01747">
              <w:t xml:space="preserve"> others/other departments for mistakes</w:t>
            </w:r>
          </w:p>
          <w:p w14:paraId="4ED5484F" w14:textId="77777777" w:rsidR="00A0740B" w:rsidRPr="00F01747" w:rsidRDefault="00A0740B" w:rsidP="00696317">
            <w:pPr>
              <w:spacing w:after="0" w:line="240" w:lineRule="auto"/>
            </w:pPr>
            <w:r w:rsidRPr="00E8034B">
              <w:rPr>
                <w:b/>
              </w:rPr>
              <w:t>Wearing</w:t>
            </w:r>
            <w:r w:rsidRPr="00F01747">
              <w:t xml:space="preserve"> inappropriate dress/or having an unprofessional </w:t>
            </w:r>
          </w:p>
        </w:tc>
      </w:tr>
      <w:tr w:rsidR="00A0740B" w:rsidRPr="00F01747" w14:paraId="23AB9F76" w14:textId="77777777" w:rsidTr="00AE523F">
        <w:trPr>
          <w:trHeight w:val="397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34748E2A" w14:textId="77777777" w:rsidR="00A0740B" w:rsidRPr="00F01747" w:rsidRDefault="00A0740B" w:rsidP="00F01747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67EA404" w14:textId="77777777" w:rsidR="00A0740B" w:rsidRDefault="00A0740B" w:rsidP="00E8034B">
            <w:pPr>
              <w:spacing w:after="0" w:line="240" w:lineRule="auto"/>
              <w:jc w:val="center"/>
              <w:rPr>
                <w:color w:val="00B050"/>
              </w:rPr>
            </w:pPr>
            <w:r w:rsidRPr="00F01747">
              <w:rPr>
                <w:color w:val="00B050"/>
              </w:rPr>
              <w:sym w:font="Wingdings" w:char="F0FC"/>
            </w:r>
          </w:p>
          <w:p w14:paraId="73672795" w14:textId="77777777" w:rsidR="00A0740B" w:rsidRDefault="00A0740B" w:rsidP="00AE523F">
            <w:pPr>
              <w:spacing w:after="80" w:line="240" w:lineRule="auto"/>
              <w:jc w:val="center"/>
              <w:rPr>
                <w:color w:val="00B050"/>
              </w:rPr>
            </w:pPr>
          </w:p>
          <w:p w14:paraId="57668254" w14:textId="77777777" w:rsidR="00A0740B" w:rsidRPr="00F01747" w:rsidRDefault="00A0740B" w:rsidP="00AE523F">
            <w:pPr>
              <w:spacing w:after="80" w:line="240" w:lineRule="auto"/>
              <w:jc w:val="center"/>
              <w:rPr>
                <w:color w:val="00B050"/>
              </w:rPr>
            </w:pPr>
            <w:r w:rsidRPr="00F01747">
              <w:rPr>
                <w:color w:val="00B050"/>
              </w:rPr>
              <w:sym w:font="Wingdings" w:char="F0FC"/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6E3BC"/>
          </w:tcPr>
          <w:p w14:paraId="12A2AC75" w14:textId="77777777" w:rsidR="00A0740B" w:rsidRDefault="00A0740B" w:rsidP="00AE523F">
            <w:pPr>
              <w:spacing w:after="80" w:line="240" w:lineRule="auto"/>
            </w:pPr>
            <w:r w:rsidRPr="00E8034B">
              <w:rPr>
                <w:b/>
              </w:rPr>
              <w:t>Maintain</w:t>
            </w:r>
            <w:r w:rsidRPr="00F01747">
              <w:t xml:space="preserve"> privacy and ensure confidential information is kept safe and secure</w:t>
            </w:r>
          </w:p>
          <w:p w14:paraId="05BEB31D" w14:textId="77777777" w:rsidR="00A0740B" w:rsidRPr="00F01747" w:rsidRDefault="00A0740B" w:rsidP="00AE523F">
            <w:pPr>
              <w:spacing w:after="80" w:line="240" w:lineRule="auto"/>
            </w:pPr>
            <w:r w:rsidRPr="00E8034B">
              <w:rPr>
                <w:b/>
              </w:rPr>
              <w:t>Learn</w:t>
            </w:r>
            <w:r w:rsidRPr="00F01747">
              <w:t xml:space="preserve"> from mistakes &amp; ask for support where necessar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FEA1242" w14:textId="77777777" w:rsidR="00A0740B" w:rsidRDefault="00A0740B" w:rsidP="00696317">
            <w:pPr>
              <w:spacing w:after="80" w:line="240" w:lineRule="auto"/>
              <w:jc w:val="center"/>
              <w:rPr>
                <w:color w:val="FF0000"/>
              </w:rPr>
            </w:pPr>
          </w:p>
          <w:p w14:paraId="51CB6D0E" w14:textId="77777777" w:rsidR="00A0740B" w:rsidRPr="00F01747" w:rsidRDefault="00A0740B" w:rsidP="00E8034B">
            <w:pPr>
              <w:spacing w:after="0" w:line="240" w:lineRule="auto"/>
              <w:jc w:val="center"/>
              <w:rPr>
                <w:color w:val="FF0000"/>
              </w:rPr>
            </w:pPr>
            <w:r w:rsidRPr="00F01747">
              <w:rPr>
                <w:color w:val="FF0000"/>
              </w:rPr>
              <w:sym w:font="Wingdings" w:char="F0FB"/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FF7C80"/>
          </w:tcPr>
          <w:p w14:paraId="04238E54" w14:textId="77777777" w:rsidR="00A0740B" w:rsidRDefault="00A0740B" w:rsidP="00696317">
            <w:pPr>
              <w:spacing w:after="80" w:line="240" w:lineRule="auto"/>
            </w:pPr>
            <w:r w:rsidRPr="00F01747">
              <w:t>Appearance</w:t>
            </w:r>
          </w:p>
          <w:p w14:paraId="6317D0A1" w14:textId="77777777" w:rsidR="00A0740B" w:rsidRPr="00F01747" w:rsidRDefault="00A0740B" w:rsidP="00AE523F">
            <w:pPr>
              <w:spacing w:after="80" w:line="240" w:lineRule="auto"/>
            </w:pPr>
            <w:r w:rsidRPr="00E8034B">
              <w:rPr>
                <w:b/>
              </w:rPr>
              <w:t>Being</w:t>
            </w:r>
            <w:r w:rsidRPr="00F01747">
              <w:t xml:space="preserve"> unsupportive of change/of new ideas for improvement</w:t>
            </w:r>
          </w:p>
        </w:tc>
      </w:tr>
      <w:tr w:rsidR="00A0740B" w:rsidRPr="00F01747" w14:paraId="6A777601" w14:textId="77777777" w:rsidTr="00AE523F">
        <w:trPr>
          <w:trHeight w:val="397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0A1125B9" w14:textId="77777777" w:rsidR="00A0740B" w:rsidRPr="00F01747" w:rsidRDefault="00A0740B" w:rsidP="00F01747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EE0D1FE" w14:textId="77777777" w:rsidR="00A0740B" w:rsidRPr="00F01747" w:rsidRDefault="00A0740B" w:rsidP="00E8034B">
            <w:pPr>
              <w:spacing w:after="0" w:line="240" w:lineRule="auto"/>
              <w:jc w:val="center"/>
              <w:rPr>
                <w:color w:val="00B050"/>
              </w:rPr>
            </w:pPr>
            <w:r w:rsidRPr="00F01747">
              <w:rPr>
                <w:color w:val="00B050"/>
              </w:rPr>
              <w:sym w:font="Wingdings" w:char="F0FC"/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6E3BC"/>
          </w:tcPr>
          <w:p w14:paraId="21E4E86C" w14:textId="77777777" w:rsidR="00A0740B" w:rsidRPr="00F01747" w:rsidRDefault="00A0740B" w:rsidP="00A0740B">
            <w:pPr>
              <w:spacing w:after="80" w:line="240" w:lineRule="auto"/>
            </w:pPr>
            <w:r w:rsidRPr="00E8034B">
              <w:rPr>
                <w:b/>
              </w:rPr>
              <w:t>Respond</w:t>
            </w:r>
            <w:r w:rsidRPr="00F01747">
              <w:t xml:space="preserve"> promptly to </w:t>
            </w:r>
            <w:r>
              <w:t>enquiries</w:t>
            </w:r>
            <w:r w:rsidRPr="00F01747">
              <w:t xml:space="preserve"> &amp; requests for help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5B54755" w14:textId="77777777" w:rsidR="00A0740B" w:rsidRPr="00F01747" w:rsidRDefault="00A0740B" w:rsidP="00E8034B">
            <w:pPr>
              <w:spacing w:after="0" w:line="240" w:lineRule="auto"/>
              <w:jc w:val="center"/>
              <w:rPr>
                <w:color w:val="FF0000"/>
              </w:rPr>
            </w:pPr>
            <w:r w:rsidRPr="00F01747">
              <w:rPr>
                <w:color w:val="FF0000"/>
              </w:rPr>
              <w:sym w:font="Wingdings" w:char="F0FB"/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FF7C80"/>
          </w:tcPr>
          <w:p w14:paraId="767E6862" w14:textId="77777777" w:rsidR="00A0740B" w:rsidRPr="00F01747" w:rsidRDefault="00A0740B" w:rsidP="00E8034B">
            <w:pPr>
              <w:spacing w:after="0" w:line="240" w:lineRule="auto"/>
            </w:pPr>
            <w:r w:rsidRPr="00E8034B">
              <w:rPr>
                <w:b/>
              </w:rPr>
              <w:t>Moaning</w:t>
            </w:r>
            <w:r w:rsidRPr="00F01747">
              <w:t xml:space="preserve"> and demoralising others without making an attempt to change things</w:t>
            </w:r>
          </w:p>
        </w:tc>
      </w:tr>
      <w:tr w:rsidR="00A0740B" w:rsidRPr="00F01747" w14:paraId="4B3B0EC1" w14:textId="77777777" w:rsidTr="00AE523F">
        <w:trPr>
          <w:trHeight w:val="397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03F6EEB1" w14:textId="77777777" w:rsidR="00A0740B" w:rsidRPr="00F01747" w:rsidRDefault="00A0740B" w:rsidP="00F01747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32FA61D" w14:textId="77777777" w:rsidR="00A0740B" w:rsidRDefault="00A0740B" w:rsidP="00FD4EA3">
            <w:pPr>
              <w:spacing w:after="80" w:line="240" w:lineRule="auto"/>
              <w:jc w:val="center"/>
              <w:rPr>
                <w:color w:val="00B050"/>
              </w:rPr>
            </w:pPr>
            <w:r w:rsidRPr="00F01747">
              <w:rPr>
                <w:color w:val="00B050"/>
              </w:rPr>
              <w:sym w:font="Wingdings" w:char="F0FC"/>
            </w:r>
          </w:p>
          <w:p w14:paraId="460467A6" w14:textId="77777777" w:rsidR="00A0740B" w:rsidRPr="00F01747" w:rsidRDefault="00A0740B" w:rsidP="00E8034B">
            <w:pPr>
              <w:spacing w:after="0" w:line="240" w:lineRule="auto"/>
              <w:jc w:val="center"/>
              <w:rPr>
                <w:color w:val="00B050"/>
              </w:rPr>
            </w:pPr>
            <w:r w:rsidRPr="00F01747">
              <w:rPr>
                <w:color w:val="00B050"/>
              </w:rPr>
              <w:sym w:font="Wingdings" w:char="F0FC"/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6E3BC"/>
          </w:tcPr>
          <w:p w14:paraId="32091F3A" w14:textId="77777777" w:rsidR="00A0740B" w:rsidRDefault="00A0740B" w:rsidP="00FD4EA3">
            <w:pPr>
              <w:spacing w:after="80" w:line="240" w:lineRule="auto"/>
            </w:pPr>
            <w:r w:rsidRPr="00E8034B">
              <w:rPr>
                <w:b/>
              </w:rPr>
              <w:t>Ensure</w:t>
            </w:r>
            <w:r w:rsidRPr="00F01747">
              <w:t xml:space="preserve"> appearance is professional &amp; name badge is visible</w:t>
            </w:r>
          </w:p>
          <w:p w14:paraId="22FFB855" w14:textId="77777777" w:rsidR="00A0740B" w:rsidRPr="00F01747" w:rsidRDefault="00A0740B" w:rsidP="00AE523F">
            <w:pPr>
              <w:spacing w:after="80" w:line="240" w:lineRule="auto"/>
            </w:pPr>
            <w:r w:rsidRPr="00E8034B">
              <w:rPr>
                <w:b/>
              </w:rPr>
              <w:t>Keep</w:t>
            </w:r>
            <w:r w:rsidRPr="00F01747">
              <w:t xml:space="preserve"> work area clean, tidy &amp; pick up litter when you see i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74F5A90" w14:textId="77777777" w:rsidR="00A0740B" w:rsidRPr="00F01747" w:rsidRDefault="00A0740B" w:rsidP="0015709E">
            <w:pPr>
              <w:spacing w:after="0" w:line="240" w:lineRule="auto"/>
              <w:jc w:val="center"/>
              <w:rPr>
                <w:color w:val="FF0000"/>
              </w:rPr>
            </w:pPr>
            <w:r w:rsidRPr="00F01747">
              <w:rPr>
                <w:color w:val="FF0000"/>
              </w:rPr>
              <w:sym w:font="Wingdings" w:char="F0FB"/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FF7C80"/>
          </w:tcPr>
          <w:p w14:paraId="4A521D4E" w14:textId="77777777" w:rsidR="00A0740B" w:rsidRPr="00F01747" w:rsidRDefault="00A0740B" w:rsidP="00A0740B">
            <w:pPr>
              <w:spacing w:after="0" w:line="240" w:lineRule="auto"/>
            </w:pPr>
            <w:r>
              <w:rPr>
                <w:b/>
              </w:rPr>
              <w:t>Bullying</w:t>
            </w:r>
            <w:r w:rsidRPr="00F01747">
              <w:t xml:space="preserve"> </w:t>
            </w:r>
            <w:r>
              <w:t>or abuse of colleagues</w:t>
            </w:r>
          </w:p>
        </w:tc>
      </w:tr>
      <w:tr w:rsidR="00A0740B" w:rsidRPr="00F01747" w14:paraId="3F99A881" w14:textId="77777777" w:rsidTr="00A0740B">
        <w:trPr>
          <w:trHeight w:hRule="exact" w:val="454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33B1DEA7" w14:textId="77777777" w:rsidR="00A0740B" w:rsidRPr="00F01747" w:rsidRDefault="00A0740B" w:rsidP="00F01747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9B76CA8" w14:textId="77777777" w:rsidR="00A0740B" w:rsidRPr="00F01747" w:rsidRDefault="00A0740B" w:rsidP="00E8034B">
            <w:pPr>
              <w:spacing w:after="0" w:line="240" w:lineRule="auto"/>
              <w:jc w:val="center"/>
              <w:rPr>
                <w:color w:val="00B050"/>
              </w:rPr>
            </w:pPr>
            <w:r w:rsidRPr="00F01747">
              <w:rPr>
                <w:color w:val="00B050"/>
              </w:rPr>
              <w:sym w:font="Wingdings" w:char="F0FC"/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6E3BC"/>
          </w:tcPr>
          <w:p w14:paraId="1CD04785" w14:textId="77777777" w:rsidR="00A0740B" w:rsidRPr="00F01747" w:rsidRDefault="00A0740B" w:rsidP="00A0740B">
            <w:pPr>
              <w:spacing w:after="360" w:line="240" w:lineRule="auto"/>
            </w:pPr>
            <w:r>
              <w:rPr>
                <w:b/>
              </w:rPr>
              <w:t>Ensure</w:t>
            </w:r>
            <w:r w:rsidRPr="00F01747">
              <w:t xml:space="preserve"> </w:t>
            </w:r>
            <w:r>
              <w:t>the safety &amp; wellbeing of the people we suppor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D546EA9" w14:textId="77777777" w:rsidR="00A0740B" w:rsidRPr="00F01747" w:rsidRDefault="00A0740B" w:rsidP="00E8034B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FF7C80"/>
          </w:tcPr>
          <w:p w14:paraId="2B265630" w14:textId="77777777" w:rsidR="00A0740B" w:rsidRDefault="00A0740B" w:rsidP="00F01747">
            <w:pPr>
              <w:spacing w:after="0" w:line="240" w:lineRule="auto"/>
            </w:pPr>
          </w:p>
          <w:p w14:paraId="78C52E99" w14:textId="77777777" w:rsidR="00A0740B" w:rsidRPr="00E55A5E" w:rsidRDefault="00A0740B" w:rsidP="00E55A5E"/>
        </w:tc>
      </w:tr>
      <w:tr w:rsidR="00A0740B" w:rsidRPr="00F01747" w14:paraId="4382904F" w14:textId="77777777" w:rsidTr="00AE523F">
        <w:trPr>
          <w:trHeight w:val="397"/>
        </w:trPr>
        <w:tc>
          <w:tcPr>
            <w:tcW w:w="13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4E23FB3" w14:textId="77777777" w:rsidR="00A0740B" w:rsidRPr="00F01747" w:rsidRDefault="00A0740B" w:rsidP="00F0174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F01747">
              <w:rPr>
                <w:b/>
                <w:sz w:val="28"/>
                <w:szCs w:val="28"/>
              </w:rPr>
              <w:t>Excellen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6B2598A" w14:textId="77777777" w:rsidR="00A0740B" w:rsidRPr="00F01747" w:rsidRDefault="00A0740B" w:rsidP="00E8034B">
            <w:pPr>
              <w:spacing w:after="0" w:line="240" w:lineRule="auto"/>
              <w:jc w:val="center"/>
              <w:rPr>
                <w:color w:val="00B050"/>
              </w:rPr>
            </w:pPr>
            <w:r w:rsidRPr="00F01747">
              <w:rPr>
                <w:color w:val="00B050"/>
              </w:rPr>
              <w:sym w:font="Wingdings" w:char="F0FC"/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6E3BC"/>
          </w:tcPr>
          <w:p w14:paraId="33220715" w14:textId="77777777" w:rsidR="00A0740B" w:rsidRPr="00F01747" w:rsidRDefault="00A0740B" w:rsidP="00F01747">
            <w:pPr>
              <w:spacing w:after="0" w:line="240" w:lineRule="auto"/>
            </w:pPr>
            <w:r w:rsidRPr="00E8034B">
              <w:rPr>
                <w:b/>
              </w:rPr>
              <w:t>Provide</w:t>
            </w:r>
            <w:r w:rsidRPr="00F01747">
              <w:t xml:space="preserve"> consistently high quality care &amp; servic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B768586" w14:textId="77777777" w:rsidR="00A0740B" w:rsidRPr="00F01747" w:rsidRDefault="00A0740B" w:rsidP="00E8034B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FF7C80"/>
          </w:tcPr>
          <w:p w14:paraId="4CED37CD" w14:textId="77777777" w:rsidR="00A0740B" w:rsidRPr="00F01747" w:rsidRDefault="00A0740B" w:rsidP="00F01747">
            <w:pPr>
              <w:spacing w:after="0" w:line="240" w:lineRule="auto"/>
            </w:pPr>
          </w:p>
        </w:tc>
      </w:tr>
      <w:tr w:rsidR="00A0740B" w:rsidRPr="00F01747" w14:paraId="68E9418F" w14:textId="77777777" w:rsidTr="00696317">
        <w:trPr>
          <w:trHeight w:val="397"/>
        </w:trPr>
        <w:tc>
          <w:tcPr>
            <w:tcW w:w="13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2E70291" w14:textId="77777777" w:rsidR="00A0740B" w:rsidRPr="00F01747" w:rsidRDefault="00A0740B" w:rsidP="00F01747">
            <w:pPr>
              <w:spacing w:after="0" w:line="240" w:lineRule="auto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35A1C4F" w14:textId="77777777" w:rsidR="00A0740B" w:rsidRPr="00F01747" w:rsidRDefault="00A0740B" w:rsidP="00E8034B">
            <w:pPr>
              <w:spacing w:after="0" w:line="240" w:lineRule="auto"/>
              <w:jc w:val="center"/>
              <w:rPr>
                <w:color w:val="00B050"/>
              </w:rPr>
            </w:pPr>
            <w:r w:rsidRPr="00F01747">
              <w:rPr>
                <w:color w:val="00B050"/>
              </w:rPr>
              <w:sym w:font="Wingdings" w:char="F0FC"/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6E3BC"/>
          </w:tcPr>
          <w:p w14:paraId="62FD0646" w14:textId="77777777" w:rsidR="00A0740B" w:rsidRPr="00F01747" w:rsidRDefault="00A0740B" w:rsidP="00F01747">
            <w:pPr>
              <w:spacing w:after="0" w:line="240" w:lineRule="auto"/>
            </w:pPr>
            <w:r w:rsidRPr="00E8034B">
              <w:rPr>
                <w:b/>
              </w:rPr>
              <w:t>Look</w:t>
            </w:r>
            <w:r w:rsidRPr="00F01747">
              <w:t xml:space="preserve"> for better ways of working to achieve improvement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FE69ADA" w14:textId="77777777" w:rsidR="00A0740B" w:rsidRPr="00F01747" w:rsidRDefault="00A0740B" w:rsidP="00E8034B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FF7C80"/>
          </w:tcPr>
          <w:p w14:paraId="6CCF547D" w14:textId="77777777" w:rsidR="00A0740B" w:rsidRPr="00F01747" w:rsidRDefault="00A0740B" w:rsidP="00F01747">
            <w:pPr>
              <w:spacing w:after="0" w:line="240" w:lineRule="auto"/>
            </w:pPr>
          </w:p>
        </w:tc>
      </w:tr>
      <w:tr w:rsidR="00A0740B" w:rsidRPr="00F01747" w14:paraId="7DE02870" w14:textId="77777777" w:rsidTr="00696317">
        <w:trPr>
          <w:trHeight w:val="397"/>
        </w:trPr>
        <w:tc>
          <w:tcPr>
            <w:tcW w:w="13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784F86B" w14:textId="77777777" w:rsidR="00A0740B" w:rsidRPr="00F01747" w:rsidRDefault="00A0740B" w:rsidP="00F01747">
            <w:pPr>
              <w:spacing w:after="0" w:line="240" w:lineRule="auto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33B092C" w14:textId="77777777" w:rsidR="00A0740B" w:rsidRPr="00F01747" w:rsidRDefault="00A0740B" w:rsidP="00E8034B">
            <w:pPr>
              <w:spacing w:after="0" w:line="240" w:lineRule="auto"/>
              <w:jc w:val="center"/>
              <w:rPr>
                <w:color w:val="00B050"/>
              </w:rPr>
            </w:pPr>
            <w:r w:rsidRPr="00F01747">
              <w:rPr>
                <w:color w:val="00B050"/>
              </w:rPr>
              <w:sym w:font="Wingdings" w:char="F0FC"/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6E3BC"/>
          </w:tcPr>
          <w:p w14:paraId="2ADBB0D5" w14:textId="77777777" w:rsidR="00A0740B" w:rsidRDefault="00A0740B" w:rsidP="00F01747">
            <w:pPr>
              <w:spacing w:after="0" w:line="240" w:lineRule="auto"/>
            </w:pPr>
            <w:r w:rsidRPr="00E8034B">
              <w:rPr>
                <w:b/>
              </w:rPr>
              <w:t>Respect</w:t>
            </w:r>
            <w:r>
              <w:t xml:space="preserve"> service users/customers</w:t>
            </w:r>
            <w:r w:rsidRPr="00F01747">
              <w:t xml:space="preserve"> time; apologise &amp; explain if we keep people waiting</w:t>
            </w:r>
          </w:p>
          <w:p w14:paraId="491B98AC" w14:textId="77777777" w:rsidR="00A0740B" w:rsidRPr="00E55A5E" w:rsidRDefault="00A0740B" w:rsidP="00F01747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2BCC84A" w14:textId="77777777" w:rsidR="00A0740B" w:rsidRPr="00F01747" w:rsidRDefault="00A0740B" w:rsidP="00E8034B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FF7C80"/>
          </w:tcPr>
          <w:p w14:paraId="5F5C9580" w14:textId="77777777" w:rsidR="00A0740B" w:rsidRPr="00F01747" w:rsidRDefault="00A0740B" w:rsidP="00F01747">
            <w:pPr>
              <w:spacing w:after="0" w:line="240" w:lineRule="auto"/>
            </w:pPr>
          </w:p>
        </w:tc>
      </w:tr>
      <w:tr w:rsidR="00A0740B" w:rsidRPr="00F01747" w14:paraId="2ECC4E80" w14:textId="77777777" w:rsidTr="00696317">
        <w:trPr>
          <w:trHeight w:val="397"/>
        </w:trPr>
        <w:tc>
          <w:tcPr>
            <w:tcW w:w="13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B7C41D5" w14:textId="77777777" w:rsidR="00A0740B" w:rsidRPr="00F01747" w:rsidRDefault="00A0740B" w:rsidP="00F01747">
            <w:pPr>
              <w:spacing w:after="0" w:line="240" w:lineRule="auto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8F646A6" w14:textId="77777777" w:rsidR="00A0740B" w:rsidRPr="00F01747" w:rsidRDefault="00A0740B" w:rsidP="00E8034B">
            <w:pPr>
              <w:spacing w:after="0" w:line="240" w:lineRule="auto"/>
              <w:jc w:val="center"/>
              <w:rPr>
                <w:color w:val="00B050"/>
              </w:rPr>
            </w:pPr>
            <w:r w:rsidRPr="00F01747">
              <w:rPr>
                <w:color w:val="00B050"/>
              </w:rPr>
              <w:sym w:font="Wingdings" w:char="F0FC"/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6E3BC"/>
          </w:tcPr>
          <w:p w14:paraId="6B00FF9B" w14:textId="77777777" w:rsidR="00A0740B" w:rsidRPr="00F01747" w:rsidRDefault="00A0740B" w:rsidP="00F01747">
            <w:pPr>
              <w:spacing w:after="0" w:line="240" w:lineRule="auto"/>
            </w:pPr>
            <w:r w:rsidRPr="00E8034B">
              <w:rPr>
                <w:b/>
              </w:rPr>
              <w:t>Question</w:t>
            </w:r>
            <w:r w:rsidRPr="00F01747">
              <w:t xml:space="preserve"> poor practice process &amp; behaviou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05ACB15" w14:textId="77777777" w:rsidR="00A0740B" w:rsidRPr="00F01747" w:rsidRDefault="00A0740B" w:rsidP="00E8034B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FF7C80"/>
          </w:tcPr>
          <w:p w14:paraId="562D9C26" w14:textId="77777777" w:rsidR="00A0740B" w:rsidRPr="00F01747" w:rsidRDefault="00A0740B" w:rsidP="00F01747">
            <w:pPr>
              <w:spacing w:after="0" w:line="240" w:lineRule="auto"/>
            </w:pPr>
          </w:p>
        </w:tc>
      </w:tr>
      <w:tr w:rsidR="00A0740B" w:rsidRPr="00F01747" w14:paraId="284B80C4" w14:textId="77777777" w:rsidTr="00696317">
        <w:trPr>
          <w:trHeight w:val="397"/>
        </w:trPr>
        <w:tc>
          <w:tcPr>
            <w:tcW w:w="13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EEC3F2B" w14:textId="77777777" w:rsidR="00A0740B" w:rsidRPr="00F01747" w:rsidRDefault="00A0740B" w:rsidP="00F01747">
            <w:pPr>
              <w:spacing w:after="0" w:line="240" w:lineRule="auto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8403713" w14:textId="77777777" w:rsidR="00A0740B" w:rsidRPr="00F01747" w:rsidRDefault="00A0740B" w:rsidP="00E8034B">
            <w:pPr>
              <w:spacing w:after="0" w:line="240" w:lineRule="auto"/>
              <w:jc w:val="center"/>
              <w:rPr>
                <w:color w:val="00B050"/>
              </w:rPr>
            </w:pPr>
            <w:r w:rsidRPr="00F01747">
              <w:rPr>
                <w:color w:val="00B050"/>
              </w:rPr>
              <w:sym w:font="Wingdings" w:char="F0FC"/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6E3BC"/>
          </w:tcPr>
          <w:p w14:paraId="528DC7D1" w14:textId="77777777" w:rsidR="00A0740B" w:rsidRPr="00F01747" w:rsidRDefault="00A0740B" w:rsidP="00F01747">
            <w:pPr>
              <w:spacing w:after="0" w:line="240" w:lineRule="auto"/>
            </w:pPr>
            <w:r w:rsidRPr="00E8034B">
              <w:rPr>
                <w:b/>
              </w:rPr>
              <w:t>Access</w:t>
            </w:r>
            <w:r w:rsidRPr="00F01747">
              <w:t xml:space="preserve"> opportunities for learning &amp; developmen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43776C4" w14:textId="77777777" w:rsidR="00A0740B" w:rsidRPr="00F01747" w:rsidRDefault="00A0740B" w:rsidP="00E8034B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FF7C80"/>
          </w:tcPr>
          <w:p w14:paraId="7ED40EDF" w14:textId="77777777" w:rsidR="00A0740B" w:rsidRPr="00F01747" w:rsidRDefault="00A0740B" w:rsidP="00F01747">
            <w:pPr>
              <w:spacing w:after="0" w:line="240" w:lineRule="auto"/>
            </w:pPr>
          </w:p>
        </w:tc>
      </w:tr>
      <w:tr w:rsidR="00A0740B" w:rsidRPr="00F01747" w14:paraId="4FAC1899" w14:textId="77777777" w:rsidTr="00696317">
        <w:trPr>
          <w:trHeight w:val="397"/>
        </w:trPr>
        <w:tc>
          <w:tcPr>
            <w:tcW w:w="13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397AD80" w14:textId="77777777" w:rsidR="00A0740B" w:rsidRPr="00F01747" w:rsidRDefault="00A0740B" w:rsidP="00F01747">
            <w:pPr>
              <w:spacing w:after="0" w:line="240" w:lineRule="auto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CE80096" w14:textId="77777777" w:rsidR="00A0740B" w:rsidRPr="00F01747" w:rsidRDefault="00A0740B" w:rsidP="00E8034B">
            <w:pPr>
              <w:spacing w:after="0" w:line="240" w:lineRule="auto"/>
              <w:jc w:val="center"/>
              <w:rPr>
                <w:color w:val="00B050"/>
              </w:rPr>
            </w:pPr>
            <w:r w:rsidRPr="00F01747">
              <w:rPr>
                <w:color w:val="00B050"/>
              </w:rPr>
              <w:sym w:font="Wingdings" w:char="F0FC"/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6E3BC"/>
          </w:tcPr>
          <w:p w14:paraId="0B6B425A" w14:textId="77777777" w:rsidR="00A0740B" w:rsidRPr="00F01747" w:rsidRDefault="00A0740B" w:rsidP="00A0740B">
            <w:pPr>
              <w:spacing w:after="0" w:line="240" w:lineRule="auto"/>
            </w:pPr>
            <w:r w:rsidRPr="00E8034B">
              <w:rPr>
                <w:b/>
              </w:rPr>
              <w:t>Uphold</w:t>
            </w:r>
            <w:r w:rsidRPr="00F01747">
              <w:t xml:space="preserve"> the values and be proud to be part of </w:t>
            </w:r>
            <w:r>
              <w:t>THE FE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CDD3197" w14:textId="77777777" w:rsidR="00A0740B" w:rsidRPr="00F01747" w:rsidRDefault="00A0740B" w:rsidP="00E8034B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FF7C80"/>
          </w:tcPr>
          <w:p w14:paraId="3CC43EDA" w14:textId="77777777" w:rsidR="00A0740B" w:rsidRPr="00F01747" w:rsidRDefault="00A0740B" w:rsidP="00F01747">
            <w:pPr>
              <w:spacing w:after="0" w:line="240" w:lineRule="auto"/>
            </w:pPr>
          </w:p>
        </w:tc>
      </w:tr>
      <w:tr w:rsidR="00A0740B" w:rsidRPr="00E8034B" w14:paraId="26882F7B" w14:textId="77777777" w:rsidTr="00696317">
        <w:trPr>
          <w:trHeight w:val="397"/>
        </w:trPr>
        <w:tc>
          <w:tcPr>
            <w:tcW w:w="70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14:paraId="18387289" w14:textId="77777777" w:rsidR="00A0740B" w:rsidRPr="00E8034B" w:rsidRDefault="00A0740B" w:rsidP="00F5105B">
            <w:pPr>
              <w:spacing w:after="0" w:line="240" w:lineRule="auto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E</w:t>
            </w:r>
            <w:r w:rsidRPr="00E8034B">
              <w:rPr>
                <w:color w:val="FFFFFF"/>
                <w:sz w:val="28"/>
                <w:szCs w:val="28"/>
              </w:rPr>
              <w:t>xcellence</w:t>
            </w:r>
            <w:r>
              <w:rPr>
                <w:color w:val="FFFFFF"/>
                <w:sz w:val="28"/>
                <w:szCs w:val="28"/>
              </w:rPr>
              <w:t>, Ownership and Sustainability</w:t>
            </w:r>
          </w:p>
        </w:tc>
        <w:tc>
          <w:tcPr>
            <w:tcW w:w="6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14:paraId="488EBA26" w14:textId="77777777" w:rsidR="00A0740B" w:rsidRPr="00E8034B" w:rsidRDefault="00A0740B" w:rsidP="00F01747">
            <w:pPr>
              <w:spacing w:after="0" w:line="240" w:lineRule="auto"/>
              <w:jc w:val="right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THE FED</w:t>
            </w:r>
          </w:p>
        </w:tc>
      </w:tr>
    </w:tbl>
    <w:p w14:paraId="519235D5" w14:textId="77777777" w:rsidR="00B71094" w:rsidRDefault="003C7203">
      <w:pPr>
        <w:rPr>
          <w:b/>
          <w:sz w:val="20"/>
          <w:szCs w:val="20"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F3C727E" wp14:editId="6D0105B1">
            <wp:simplePos x="0" y="0"/>
            <wp:positionH relativeFrom="margin">
              <wp:posOffset>4143375</wp:posOffset>
            </wp:positionH>
            <wp:positionV relativeFrom="margin">
              <wp:posOffset>-3810</wp:posOffset>
            </wp:positionV>
            <wp:extent cx="716280" cy="781050"/>
            <wp:effectExtent l="0" t="0" r="0" b="0"/>
            <wp:wrapSquare wrapText="bothSides"/>
            <wp:docPr id="5" name="Picture 5" descr="Main Logo Black and Ora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in Logo Black and Orang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281666" w14:textId="77777777" w:rsidR="00865E11" w:rsidRDefault="00865E11">
      <w:pPr>
        <w:rPr>
          <w:b/>
          <w:sz w:val="20"/>
          <w:szCs w:val="20"/>
        </w:rPr>
      </w:pPr>
    </w:p>
    <w:p w14:paraId="29F04815" w14:textId="77777777" w:rsidR="00033404" w:rsidRPr="004906F6" w:rsidRDefault="00A72050">
      <w:pPr>
        <w:rPr>
          <w:b/>
          <w:sz w:val="20"/>
          <w:szCs w:val="20"/>
        </w:rPr>
      </w:pPr>
      <w:r w:rsidRPr="004906F6">
        <w:rPr>
          <w:b/>
          <w:sz w:val="20"/>
          <w:szCs w:val="20"/>
        </w:rPr>
        <w:t>PERSON SPECIFICATION</w:t>
      </w:r>
    </w:p>
    <w:p w14:paraId="020A1F61" w14:textId="77777777" w:rsidR="003C7203" w:rsidRDefault="00A72050">
      <w:pPr>
        <w:rPr>
          <w:sz w:val="20"/>
          <w:szCs w:val="20"/>
        </w:rPr>
      </w:pPr>
      <w:r w:rsidRPr="004906F6">
        <w:rPr>
          <w:b/>
          <w:sz w:val="20"/>
          <w:szCs w:val="20"/>
        </w:rPr>
        <w:t xml:space="preserve">Post Title: </w:t>
      </w:r>
      <w:r w:rsidR="003C7203">
        <w:rPr>
          <w:sz w:val="20"/>
          <w:szCs w:val="20"/>
        </w:rPr>
        <w:t>Maintenance Plumber/Gas Engineer</w:t>
      </w:r>
      <w:r w:rsidRPr="004906F6">
        <w:rPr>
          <w:b/>
          <w:sz w:val="20"/>
          <w:szCs w:val="20"/>
        </w:rPr>
        <w:tab/>
      </w:r>
      <w:r w:rsidRPr="004906F6">
        <w:rPr>
          <w:b/>
          <w:sz w:val="20"/>
          <w:szCs w:val="20"/>
        </w:rPr>
        <w:tab/>
      </w:r>
      <w:r w:rsidRPr="004906F6">
        <w:rPr>
          <w:b/>
          <w:sz w:val="20"/>
          <w:szCs w:val="20"/>
        </w:rPr>
        <w:tab/>
      </w:r>
      <w:r w:rsidRPr="004906F6">
        <w:rPr>
          <w:b/>
          <w:sz w:val="20"/>
          <w:szCs w:val="20"/>
        </w:rPr>
        <w:tab/>
      </w:r>
      <w:r w:rsidRPr="004906F6">
        <w:rPr>
          <w:b/>
          <w:sz w:val="20"/>
          <w:szCs w:val="20"/>
        </w:rPr>
        <w:tab/>
      </w:r>
      <w:r w:rsidRPr="004906F6">
        <w:rPr>
          <w:b/>
          <w:sz w:val="20"/>
          <w:szCs w:val="20"/>
        </w:rPr>
        <w:tab/>
        <w:t xml:space="preserve">Department:  </w:t>
      </w:r>
      <w:r w:rsidR="003C7203">
        <w:rPr>
          <w:sz w:val="20"/>
          <w:szCs w:val="20"/>
        </w:rPr>
        <w:t>Maintenance</w:t>
      </w:r>
    </w:p>
    <w:p w14:paraId="5962863B" w14:textId="77777777" w:rsidR="00F4774B" w:rsidRDefault="00F4774B">
      <w:pPr>
        <w:rPr>
          <w:sz w:val="20"/>
          <w:szCs w:val="20"/>
        </w:rPr>
      </w:pPr>
      <w:r w:rsidRPr="00F4774B">
        <w:rPr>
          <w:b/>
          <w:sz w:val="20"/>
          <w:szCs w:val="20"/>
        </w:rPr>
        <w:t>*</w:t>
      </w:r>
      <w:r w:rsidRPr="00F4774B">
        <w:rPr>
          <w:sz w:val="20"/>
          <w:szCs w:val="20"/>
        </w:rPr>
        <w:t xml:space="preserve"> Key:  AF = Application Form</w:t>
      </w:r>
      <w:r w:rsidRPr="00F4774B">
        <w:rPr>
          <w:sz w:val="20"/>
          <w:szCs w:val="20"/>
        </w:rPr>
        <w:tab/>
        <w:t>C = Certificate</w:t>
      </w:r>
      <w:r w:rsidRPr="00F4774B">
        <w:rPr>
          <w:sz w:val="20"/>
          <w:szCs w:val="20"/>
        </w:rPr>
        <w:tab/>
      </w:r>
      <w:r w:rsidRPr="00F4774B">
        <w:rPr>
          <w:sz w:val="20"/>
          <w:szCs w:val="20"/>
        </w:rPr>
        <w:tab/>
        <w:t>I = Interview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52"/>
        <w:gridCol w:w="5033"/>
        <w:gridCol w:w="1150"/>
        <w:gridCol w:w="4927"/>
        <w:gridCol w:w="1150"/>
      </w:tblGrid>
      <w:tr w:rsidR="00A72050" w:rsidRPr="00F4774B" w14:paraId="6338DBD6" w14:textId="77777777" w:rsidTr="00805BFC">
        <w:tc>
          <w:tcPr>
            <w:tcW w:w="1662" w:type="dxa"/>
          </w:tcPr>
          <w:p w14:paraId="33C475E8" w14:textId="77777777" w:rsidR="00A72050" w:rsidRPr="004517C4" w:rsidRDefault="00A72050" w:rsidP="003C7203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u w:val="single"/>
              </w:rPr>
            </w:pPr>
            <w:r w:rsidRPr="004517C4">
              <w:rPr>
                <w:rFonts w:cs="Calibri"/>
                <w:b/>
                <w:sz w:val="24"/>
                <w:szCs w:val="24"/>
                <w:u w:val="single"/>
              </w:rPr>
              <w:t>Factors</w:t>
            </w:r>
          </w:p>
        </w:tc>
        <w:tc>
          <w:tcPr>
            <w:tcW w:w="5160" w:type="dxa"/>
          </w:tcPr>
          <w:p w14:paraId="12EC020D" w14:textId="77777777" w:rsidR="00A72050" w:rsidRPr="004517C4" w:rsidRDefault="00A72050" w:rsidP="003C7203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u w:val="single"/>
              </w:rPr>
            </w:pPr>
            <w:r w:rsidRPr="004517C4">
              <w:rPr>
                <w:rFonts w:cs="Calibri"/>
                <w:b/>
                <w:sz w:val="24"/>
                <w:szCs w:val="24"/>
                <w:u w:val="single"/>
              </w:rPr>
              <w:t>Essential Criteria</w:t>
            </w:r>
          </w:p>
        </w:tc>
        <w:tc>
          <w:tcPr>
            <w:tcW w:w="1150" w:type="dxa"/>
          </w:tcPr>
          <w:p w14:paraId="03176C1E" w14:textId="77777777" w:rsidR="00A72050" w:rsidRPr="004517C4" w:rsidRDefault="00F4774B" w:rsidP="003C7203">
            <w:pPr>
              <w:spacing w:after="0" w:line="240" w:lineRule="auto"/>
              <w:rPr>
                <w:rFonts w:cs="Calibri"/>
                <w:b/>
              </w:rPr>
            </w:pPr>
            <w:r w:rsidRPr="004517C4">
              <w:rPr>
                <w:rFonts w:cs="Calibri"/>
                <w:b/>
              </w:rPr>
              <w:t xml:space="preserve">* </w:t>
            </w:r>
            <w:r w:rsidR="00A72050" w:rsidRPr="004517C4">
              <w:rPr>
                <w:rFonts w:cs="Calibri"/>
                <w:b/>
              </w:rPr>
              <w:t xml:space="preserve">How Evidenced </w:t>
            </w:r>
          </w:p>
        </w:tc>
        <w:tc>
          <w:tcPr>
            <w:tcW w:w="5052" w:type="dxa"/>
          </w:tcPr>
          <w:p w14:paraId="349B61A3" w14:textId="77777777" w:rsidR="00A72050" w:rsidRPr="004517C4" w:rsidRDefault="00A72050" w:rsidP="003C7203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u w:val="single"/>
              </w:rPr>
            </w:pPr>
            <w:r w:rsidRPr="004517C4">
              <w:rPr>
                <w:rFonts w:cs="Calibri"/>
                <w:b/>
                <w:sz w:val="24"/>
                <w:szCs w:val="24"/>
                <w:u w:val="single"/>
              </w:rPr>
              <w:t>Desirable Criter</w:t>
            </w:r>
            <w:r w:rsidR="00D935F3" w:rsidRPr="004517C4">
              <w:rPr>
                <w:rFonts w:cs="Calibri"/>
                <w:b/>
                <w:sz w:val="24"/>
                <w:szCs w:val="24"/>
                <w:u w:val="single"/>
              </w:rPr>
              <w:t>i</w:t>
            </w:r>
            <w:r w:rsidRPr="004517C4">
              <w:rPr>
                <w:rFonts w:cs="Calibri"/>
                <w:b/>
                <w:sz w:val="24"/>
                <w:szCs w:val="24"/>
                <w:u w:val="single"/>
              </w:rPr>
              <w:t>a</w:t>
            </w:r>
          </w:p>
        </w:tc>
        <w:tc>
          <w:tcPr>
            <w:tcW w:w="1150" w:type="dxa"/>
          </w:tcPr>
          <w:p w14:paraId="47FD8089" w14:textId="77777777" w:rsidR="00A72050" w:rsidRPr="004517C4" w:rsidRDefault="00F4774B" w:rsidP="003C720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17C4">
              <w:rPr>
                <w:rFonts w:cs="Calibri"/>
                <w:b/>
                <w:sz w:val="20"/>
                <w:szCs w:val="20"/>
              </w:rPr>
              <w:t>*</w:t>
            </w:r>
            <w:r w:rsidRPr="004517C4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A72050" w:rsidRPr="004517C4">
              <w:rPr>
                <w:rFonts w:cs="Calibri"/>
                <w:b/>
              </w:rPr>
              <w:t>How Evidenced</w:t>
            </w:r>
          </w:p>
        </w:tc>
      </w:tr>
      <w:tr w:rsidR="003C7203" w:rsidRPr="00F4774B" w14:paraId="5C6450AC" w14:textId="77777777" w:rsidTr="00805BFC">
        <w:tc>
          <w:tcPr>
            <w:tcW w:w="1662" w:type="dxa"/>
            <w:vMerge w:val="restart"/>
          </w:tcPr>
          <w:p w14:paraId="1756994E" w14:textId="77777777" w:rsidR="003C7203" w:rsidRPr="00F4774B" w:rsidRDefault="003C7203" w:rsidP="003C7203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F4774B">
              <w:rPr>
                <w:rFonts w:cs="Calibri"/>
                <w:b/>
                <w:sz w:val="20"/>
                <w:szCs w:val="20"/>
              </w:rPr>
              <w:t>Qualifications</w:t>
            </w:r>
          </w:p>
        </w:tc>
        <w:tc>
          <w:tcPr>
            <w:tcW w:w="5160" w:type="dxa"/>
          </w:tcPr>
          <w:p w14:paraId="704402C6" w14:textId="77777777" w:rsidR="003C7203" w:rsidRDefault="003C7203" w:rsidP="003C720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CS Accreditation in Commercial Gas</w:t>
            </w:r>
          </w:p>
          <w:p w14:paraId="7C2B6408" w14:textId="77777777" w:rsidR="003C7203" w:rsidRDefault="003C7203" w:rsidP="003C720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27A97BB9" w14:textId="77777777" w:rsidR="003C7203" w:rsidRPr="00F4774B" w:rsidRDefault="003C7203" w:rsidP="003C720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50" w:type="dxa"/>
          </w:tcPr>
          <w:p w14:paraId="2BFC2294" w14:textId="77777777" w:rsidR="003C7203" w:rsidRPr="00F4774B" w:rsidRDefault="003C7203" w:rsidP="003C720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</w:t>
            </w:r>
          </w:p>
        </w:tc>
        <w:tc>
          <w:tcPr>
            <w:tcW w:w="5052" w:type="dxa"/>
          </w:tcPr>
          <w:p w14:paraId="02C74E5A" w14:textId="77777777" w:rsidR="003C7203" w:rsidRPr="00F4774B" w:rsidRDefault="003C7203" w:rsidP="003C720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 good level of English and Mathematical skills</w:t>
            </w:r>
          </w:p>
        </w:tc>
        <w:tc>
          <w:tcPr>
            <w:tcW w:w="1150" w:type="dxa"/>
          </w:tcPr>
          <w:p w14:paraId="33158A38" w14:textId="77777777" w:rsidR="003C7203" w:rsidRPr="00F4774B" w:rsidRDefault="003C7203" w:rsidP="003C720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AF ,  C</w:t>
            </w:r>
          </w:p>
        </w:tc>
      </w:tr>
      <w:tr w:rsidR="003C7203" w:rsidRPr="00F4774B" w14:paraId="2D012B08" w14:textId="77777777" w:rsidTr="00805BFC">
        <w:tc>
          <w:tcPr>
            <w:tcW w:w="1662" w:type="dxa"/>
            <w:vMerge/>
          </w:tcPr>
          <w:p w14:paraId="0F77CE86" w14:textId="77777777" w:rsidR="003C7203" w:rsidRPr="00F4774B" w:rsidRDefault="003C7203" w:rsidP="003C7203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160" w:type="dxa"/>
          </w:tcPr>
          <w:p w14:paraId="023A9DB6" w14:textId="77777777" w:rsidR="003C7203" w:rsidRDefault="003C7203" w:rsidP="003C720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VQ Level 3 City &amp; Guilds Heating &amp; Plumbing</w:t>
            </w:r>
          </w:p>
          <w:p w14:paraId="1DC0F6FB" w14:textId="77777777" w:rsidR="003C7203" w:rsidRPr="00F4774B" w:rsidRDefault="003C7203" w:rsidP="003C720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50" w:type="dxa"/>
          </w:tcPr>
          <w:p w14:paraId="0ECFC6F1" w14:textId="77777777" w:rsidR="003C7203" w:rsidRPr="00F4774B" w:rsidRDefault="003C7203" w:rsidP="003C720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052" w:type="dxa"/>
          </w:tcPr>
          <w:p w14:paraId="540FC82B" w14:textId="77777777" w:rsidR="003C7203" w:rsidRPr="00F4774B" w:rsidRDefault="003C7203" w:rsidP="003C720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50" w:type="dxa"/>
          </w:tcPr>
          <w:p w14:paraId="7C7EF16F" w14:textId="77777777" w:rsidR="003C7203" w:rsidRPr="00F4774B" w:rsidRDefault="003C7203" w:rsidP="003C720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3C7203" w:rsidRPr="00F4774B" w14:paraId="2E9BF540" w14:textId="77777777" w:rsidTr="00805BFC">
        <w:tc>
          <w:tcPr>
            <w:tcW w:w="1662" w:type="dxa"/>
            <w:vMerge/>
          </w:tcPr>
          <w:p w14:paraId="20DCA78D" w14:textId="77777777" w:rsidR="003C7203" w:rsidRPr="00F4774B" w:rsidRDefault="003C7203" w:rsidP="003C7203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160" w:type="dxa"/>
          </w:tcPr>
          <w:p w14:paraId="4C14974D" w14:textId="77777777" w:rsidR="003C7203" w:rsidRDefault="003C7203" w:rsidP="003C720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oiler House management qualification in steam or a willingness to acquire in this job role</w:t>
            </w:r>
          </w:p>
          <w:p w14:paraId="4CFD3EF6" w14:textId="77777777" w:rsidR="003C7203" w:rsidRDefault="003C7203" w:rsidP="003C720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50" w:type="dxa"/>
          </w:tcPr>
          <w:p w14:paraId="2A6542FA" w14:textId="77777777" w:rsidR="003C7203" w:rsidRDefault="003C7203" w:rsidP="003C720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052" w:type="dxa"/>
          </w:tcPr>
          <w:p w14:paraId="09C741F9" w14:textId="77777777" w:rsidR="003C7203" w:rsidRPr="00F4774B" w:rsidRDefault="003C7203" w:rsidP="003C720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50" w:type="dxa"/>
          </w:tcPr>
          <w:p w14:paraId="3C3A9612" w14:textId="77777777" w:rsidR="003C7203" w:rsidRPr="00F4774B" w:rsidRDefault="003C7203" w:rsidP="003C720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3C7203" w:rsidRPr="00F4774B" w14:paraId="5E2C7A0C" w14:textId="77777777" w:rsidTr="00805BFC">
        <w:tc>
          <w:tcPr>
            <w:tcW w:w="1662" w:type="dxa"/>
            <w:vMerge w:val="restart"/>
          </w:tcPr>
          <w:p w14:paraId="301C6162" w14:textId="77777777" w:rsidR="003C7203" w:rsidRPr="00F4774B" w:rsidRDefault="003C7203" w:rsidP="003C7203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F4774B">
              <w:rPr>
                <w:rFonts w:cs="Calibri"/>
                <w:b/>
                <w:sz w:val="20"/>
                <w:szCs w:val="20"/>
              </w:rPr>
              <w:t>Experience</w:t>
            </w:r>
          </w:p>
        </w:tc>
        <w:tc>
          <w:tcPr>
            <w:tcW w:w="5160" w:type="dxa"/>
          </w:tcPr>
          <w:p w14:paraId="4BD0AADE" w14:textId="77777777" w:rsidR="003C7203" w:rsidRDefault="003C7203" w:rsidP="003C720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bility to work independently and to maintain a schedule of work</w:t>
            </w:r>
          </w:p>
          <w:p w14:paraId="1F37DE51" w14:textId="77777777" w:rsidR="003C7203" w:rsidRPr="00F4774B" w:rsidRDefault="003C7203" w:rsidP="003C720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50" w:type="dxa"/>
          </w:tcPr>
          <w:p w14:paraId="3D5890D5" w14:textId="77777777" w:rsidR="003C7203" w:rsidRPr="00F4774B" w:rsidRDefault="003C7203" w:rsidP="003C720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F , I</w:t>
            </w:r>
          </w:p>
        </w:tc>
        <w:tc>
          <w:tcPr>
            <w:tcW w:w="5052" w:type="dxa"/>
          </w:tcPr>
          <w:p w14:paraId="09B91931" w14:textId="77777777" w:rsidR="003C7203" w:rsidRPr="00F4774B" w:rsidRDefault="003C7203" w:rsidP="003C720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50" w:type="dxa"/>
          </w:tcPr>
          <w:p w14:paraId="1D08302A" w14:textId="77777777" w:rsidR="003C7203" w:rsidRPr="00F4774B" w:rsidRDefault="003C7203" w:rsidP="003C720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3C7203" w:rsidRPr="00F4774B" w14:paraId="0A004638" w14:textId="77777777" w:rsidTr="00805BFC">
        <w:tc>
          <w:tcPr>
            <w:tcW w:w="1662" w:type="dxa"/>
            <w:vMerge/>
          </w:tcPr>
          <w:p w14:paraId="6B530070" w14:textId="77777777" w:rsidR="003C7203" w:rsidRPr="00F4774B" w:rsidRDefault="003C7203" w:rsidP="003C7203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160" w:type="dxa"/>
          </w:tcPr>
          <w:p w14:paraId="6A44BFF9" w14:textId="77777777" w:rsidR="003C7203" w:rsidRDefault="003C7203" w:rsidP="003C720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Experience of managing repairs and maintenance budgets </w:t>
            </w:r>
          </w:p>
          <w:p w14:paraId="6A8593E3" w14:textId="77777777" w:rsidR="003C7203" w:rsidRPr="00F4774B" w:rsidRDefault="003C7203" w:rsidP="003C720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50" w:type="dxa"/>
          </w:tcPr>
          <w:p w14:paraId="218762E7" w14:textId="77777777" w:rsidR="003C7203" w:rsidRPr="00F4774B" w:rsidRDefault="003C7203" w:rsidP="003C720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F , I</w:t>
            </w:r>
          </w:p>
        </w:tc>
        <w:tc>
          <w:tcPr>
            <w:tcW w:w="5052" w:type="dxa"/>
          </w:tcPr>
          <w:p w14:paraId="61E9FFEC" w14:textId="77777777" w:rsidR="003C7203" w:rsidRPr="00F4774B" w:rsidRDefault="003C7203" w:rsidP="003C720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50" w:type="dxa"/>
          </w:tcPr>
          <w:p w14:paraId="690BEFED" w14:textId="77777777" w:rsidR="003C7203" w:rsidRPr="00F4774B" w:rsidRDefault="003C7203" w:rsidP="003C720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3C7203" w:rsidRPr="00F4774B" w14:paraId="56B88125" w14:textId="77777777" w:rsidTr="00805BFC">
        <w:tc>
          <w:tcPr>
            <w:tcW w:w="1662" w:type="dxa"/>
            <w:vMerge/>
          </w:tcPr>
          <w:p w14:paraId="47929421" w14:textId="77777777" w:rsidR="003C7203" w:rsidRPr="00F4774B" w:rsidRDefault="003C7203" w:rsidP="003C7203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160" w:type="dxa"/>
          </w:tcPr>
          <w:p w14:paraId="5D49A242" w14:textId="77777777" w:rsidR="003C7203" w:rsidRDefault="003C7203" w:rsidP="003C720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 sound understanding of the main Health &amp; Safety Regulations including COSHH and risk assessment</w:t>
            </w:r>
          </w:p>
          <w:p w14:paraId="6CE2A9DF" w14:textId="77777777" w:rsidR="003C7203" w:rsidRPr="00F4774B" w:rsidRDefault="003C7203" w:rsidP="003C720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50" w:type="dxa"/>
          </w:tcPr>
          <w:p w14:paraId="4E9BBF6E" w14:textId="77777777" w:rsidR="003C7203" w:rsidRPr="00F4774B" w:rsidRDefault="003C7203" w:rsidP="003C720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F,I,C</w:t>
            </w:r>
          </w:p>
        </w:tc>
        <w:tc>
          <w:tcPr>
            <w:tcW w:w="5052" w:type="dxa"/>
          </w:tcPr>
          <w:p w14:paraId="480BBCB2" w14:textId="77777777" w:rsidR="003C7203" w:rsidRPr="00F4774B" w:rsidRDefault="003C7203" w:rsidP="003C720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50" w:type="dxa"/>
          </w:tcPr>
          <w:p w14:paraId="0552DB6C" w14:textId="77777777" w:rsidR="003C7203" w:rsidRPr="00F4774B" w:rsidRDefault="003C7203" w:rsidP="003C720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F4386" w:rsidRPr="00F4774B" w14:paraId="5066A8DD" w14:textId="77777777" w:rsidTr="00805BFC">
        <w:tc>
          <w:tcPr>
            <w:tcW w:w="1662" w:type="dxa"/>
            <w:vMerge w:val="restart"/>
          </w:tcPr>
          <w:p w14:paraId="7F3F4A25" w14:textId="77777777" w:rsidR="00AF4386" w:rsidRPr="00F4774B" w:rsidRDefault="00AF4386" w:rsidP="003C7203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ersonal Qualities</w:t>
            </w:r>
          </w:p>
        </w:tc>
        <w:tc>
          <w:tcPr>
            <w:tcW w:w="5160" w:type="dxa"/>
          </w:tcPr>
          <w:p w14:paraId="3A0C6840" w14:textId="77777777" w:rsidR="00AF4386" w:rsidRDefault="00AF4386" w:rsidP="003C72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 honest, trustworthy and respectful</w:t>
            </w:r>
          </w:p>
          <w:p w14:paraId="09082E01" w14:textId="77777777" w:rsidR="003C7203" w:rsidRPr="004906F6" w:rsidRDefault="003C7203" w:rsidP="003C72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50" w:type="dxa"/>
          </w:tcPr>
          <w:p w14:paraId="19D98C2C" w14:textId="77777777" w:rsidR="00AF4386" w:rsidRPr="00F4774B" w:rsidRDefault="00592BAD" w:rsidP="003C720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</w:t>
            </w:r>
          </w:p>
        </w:tc>
        <w:tc>
          <w:tcPr>
            <w:tcW w:w="5052" w:type="dxa"/>
          </w:tcPr>
          <w:p w14:paraId="49E3231D" w14:textId="77777777" w:rsidR="00AF4386" w:rsidRPr="00F4774B" w:rsidRDefault="001029E4" w:rsidP="003C720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 willingness to learn and improve own performance</w:t>
            </w:r>
          </w:p>
        </w:tc>
        <w:tc>
          <w:tcPr>
            <w:tcW w:w="1150" w:type="dxa"/>
          </w:tcPr>
          <w:p w14:paraId="29C6F30B" w14:textId="77777777" w:rsidR="00AF4386" w:rsidRPr="00F4774B" w:rsidRDefault="00592BAD" w:rsidP="003C720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</w:t>
            </w:r>
          </w:p>
        </w:tc>
      </w:tr>
      <w:tr w:rsidR="001029E4" w:rsidRPr="00F4774B" w14:paraId="0082BF9D" w14:textId="77777777" w:rsidTr="00805BFC">
        <w:tc>
          <w:tcPr>
            <w:tcW w:w="1662" w:type="dxa"/>
            <w:vMerge/>
          </w:tcPr>
          <w:p w14:paraId="0D690526" w14:textId="77777777" w:rsidR="001029E4" w:rsidRDefault="001029E4" w:rsidP="003C7203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160" w:type="dxa"/>
          </w:tcPr>
          <w:p w14:paraId="10F734A3" w14:textId="77777777" w:rsidR="001029E4" w:rsidRDefault="001029E4" w:rsidP="003C72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‘can-do’ attitude to work</w:t>
            </w:r>
          </w:p>
          <w:p w14:paraId="76AAFCAC" w14:textId="77777777" w:rsidR="003C7203" w:rsidRDefault="003C7203" w:rsidP="003C72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50" w:type="dxa"/>
          </w:tcPr>
          <w:p w14:paraId="18AC39D0" w14:textId="77777777" w:rsidR="001029E4" w:rsidRPr="00F4774B" w:rsidRDefault="00592BAD" w:rsidP="003C720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</w:t>
            </w:r>
          </w:p>
        </w:tc>
        <w:tc>
          <w:tcPr>
            <w:tcW w:w="5052" w:type="dxa"/>
          </w:tcPr>
          <w:p w14:paraId="2232A69F" w14:textId="77777777" w:rsidR="001029E4" w:rsidRDefault="001029E4" w:rsidP="003C720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50" w:type="dxa"/>
          </w:tcPr>
          <w:p w14:paraId="0C2EF53C" w14:textId="77777777" w:rsidR="001029E4" w:rsidRPr="00F4774B" w:rsidRDefault="001029E4" w:rsidP="003C720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F4386" w:rsidRPr="00F4774B" w14:paraId="6759CEC1" w14:textId="77777777" w:rsidTr="00805BFC">
        <w:tc>
          <w:tcPr>
            <w:tcW w:w="1662" w:type="dxa"/>
            <w:vMerge/>
          </w:tcPr>
          <w:p w14:paraId="32FDA215" w14:textId="77777777" w:rsidR="00AF4386" w:rsidRPr="00F4774B" w:rsidRDefault="00AF4386" w:rsidP="003C7203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160" w:type="dxa"/>
          </w:tcPr>
          <w:p w14:paraId="473FD460" w14:textId="77777777" w:rsidR="00AF4386" w:rsidRDefault="00AF4386" w:rsidP="003C72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 flexible</w:t>
            </w:r>
          </w:p>
        </w:tc>
        <w:tc>
          <w:tcPr>
            <w:tcW w:w="1150" w:type="dxa"/>
          </w:tcPr>
          <w:p w14:paraId="76C3368F" w14:textId="77777777" w:rsidR="00AF4386" w:rsidRPr="00F4774B" w:rsidRDefault="00592BAD" w:rsidP="003C720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/AF</w:t>
            </w:r>
          </w:p>
        </w:tc>
        <w:tc>
          <w:tcPr>
            <w:tcW w:w="5052" w:type="dxa"/>
          </w:tcPr>
          <w:p w14:paraId="3A10FFA4" w14:textId="77777777" w:rsidR="00AF4386" w:rsidRPr="00F4774B" w:rsidRDefault="001029E4" w:rsidP="003C720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 willingness to ‘go the extra mile’ to help fulfil customers needs</w:t>
            </w:r>
          </w:p>
        </w:tc>
        <w:tc>
          <w:tcPr>
            <w:tcW w:w="1150" w:type="dxa"/>
          </w:tcPr>
          <w:p w14:paraId="392BFB70" w14:textId="77777777" w:rsidR="00AF4386" w:rsidRPr="00F4774B" w:rsidRDefault="00592BAD" w:rsidP="003C720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   ,AF</w:t>
            </w:r>
          </w:p>
        </w:tc>
      </w:tr>
      <w:tr w:rsidR="00AF4386" w:rsidRPr="00F4774B" w14:paraId="15330854" w14:textId="77777777" w:rsidTr="00805BFC">
        <w:tc>
          <w:tcPr>
            <w:tcW w:w="1662" w:type="dxa"/>
            <w:vMerge/>
          </w:tcPr>
          <w:p w14:paraId="7B5D9E7F" w14:textId="77777777" w:rsidR="00AF4386" w:rsidRPr="00F4774B" w:rsidRDefault="00AF4386" w:rsidP="003C7203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160" w:type="dxa"/>
          </w:tcPr>
          <w:p w14:paraId="51966CEA" w14:textId="77777777" w:rsidR="00AF4386" w:rsidRDefault="00AF4386" w:rsidP="003C72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e sound work ethics</w:t>
            </w:r>
          </w:p>
          <w:p w14:paraId="12DD33BD" w14:textId="77777777" w:rsidR="003C7203" w:rsidRDefault="003C7203" w:rsidP="003C72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50" w:type="dxa"/>
          </w:tcPr>
          <w:p w14:paraId="4B168E42" w14:textId="77777777" w:rsidR="00AF4386" w:rsidRPr="00F4774B" w:rsidRDefault="00592BAD" w:rsidP="003C720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</w:t>
            </w:r>
          </w:p>
        </w:tc>
        <w:tc>
          <w:tcPr>
            <w:tcW w:w="5052" w:type="dxa"/>
          </w:tcPr>
          <w:p w14:paraId="3B5C6773" w14:textId="77777777" w:rsidR="00AF4386" w:rsidRPr="00F4774B" w:rsidRDefault="00AF4386" w:rsidP="003C720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50" w:type="dxa"/>
          </w:tcPr>
          <w:p w14:paraId="62F968B6" w14:textId="77777777" w:rsidR="00AF4386" w:rsidRPr="00F4774B" w:rsidRDefault="00AF4386" w:rsidP="003C720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F4386" w:rsidRPr="00F4774B" w14:paraId="2EA59E49" w14:textId="77777777" w:rsidTr="00805BFC">
        <w:tc>
          <w:tcPr>
            <w:tcW w:w="1662" w:type="dxa"/>
            <w:vMerge/>
          </w:tcPr>
          <w:p w14:paraId="61D33BCE" w14:textId="77777777" w:rsidR="00AF4386" w:rsidRPr="00F4774B" w:rsidRDefault="00AF4386" w:rsidP="003C7203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160" w:type="dxa"/>
          </w:tcPr>
          <w:p w14:paraId="7FAA3E00" w14:textId="77777777" w:rsidR="00AF4386" w:rsidRDefault="00AF4386" w:rsidP="003C72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l with the public in a positive, courteous and respectful manner</w:t>
            </w:r>
          </w:p>
          <w:p w14:paraId="411982FB" w14:textId="77777777" w:rsidR="003C7203" w:rsidRDefault="003C7203" w:rsidP="003C72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50" w:type="dxa"/>
          </w:tcPr>
          <w:p w14:paraId="0AC2B021" w14:textId="77777777" w:rsidR="00AF4386" w:rsidRPr="00F4774B" w:rsidRDefault="00592BAD" w:rsidP="003C720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</w:t>
            </w:r>
          </w:p>
        </w:tc>
        <w:tc>
          <w:tcPr>
            <w:tcW w:w="5052" w:type="dxa"/>
          </w:tcPr>
          <w:p w14:paraId="69EB8667" w14:textId="77777777" w:rsidR="00AF4386" w:rsidRPr="00F4774B" w:rsidRDefault="00AF4386" w:rsidP="003C720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50" w:type="dxa"/>
          </w:tcPr>
          <w:p w14:paraId="0B9001E6" w14:textId="77777777" w:rsidR="00AF4386" w:rsidRPr="00F4774B" w:rsidRDefault="00AF4386" w:rsidP="003C720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F4386" w:rsidRPr="00F4774B" w14:paraId="23AE6C3A" w14:textId="77777777" w:rsidTr="00805BFC">
        <w:tc>
          <w:tcPr>
            <w:tcW w:w="1662" w:type="dxa"/>
            <w:vMerge/>
          </w:tcPr>
          <w:p w14:paraId="22B6262C" w14:textId="77777777" w:rsidR="00AF4386" w:rsidRPr="00F4774B" w:rsidRDefault="00AF4386" w:rsidP="003C7203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160" w:type="dxa"/>
          </w:tcPr>
          <w:p w14:paraId="40E31CAF" w14:textId="77777777" w:rsidR="00AF4386" w:rsidRDefault="001029E4" w:rsidP="003C720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bility to create and maintain positive working relationships with residents, colleagues and visiting contractors</w:t>
            </w:r>
          </w:p>
          <w:p w14:paraId="63D02FFA" w14:textId="77777777" w:rsidR="003C7203" w:rsidRPr="00F4774B" w:rsidRDefault="003C7203" w:rsidP="003C720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50" w:type="dxa"/>
          </w:tcPr>
          <w:p w14:paraId="44CD71D2" w14:textId="77777777" w:rsidR="00AF4386" w:rsidRPr="00F4774B" w:rsidRDefault="00592BAD" w:rsidP="003C720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</w:t>
            </w:r>
          </w:p>
        </w:tc>
        <w:tc>
          <w:tcPr>
            <w:tcW w:w="5052" w:type="dxa"/>
          </w:tcPr>
          <w:p w14:paraId="189463A0" w14:textId="77777777" w:rsidR="00AF4386" w:rsidRPr="00F4774B" w:rsidRDefault="00AF4386" w:rsidP="003C720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50" w:type="dxa"/>
          </w:tcPr>
          <w:p w14:paraId="0FBEBEE7" w14:textId="77777777" w:rsidR="00AF4386" w:rsidRPr="00F4774B" w:rsidRDefault="00AF4386" w:rsidP="003C720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757AAB68" w14:textId="77777777" w:rsidR="004906F6" w:rsidRDefault="004906F6"/>
    <w:p w14:paraId="7E0EB9C7" w14:textId="77777777" w:rsidR="001F4239" w:rsidRDefault="003C7203">
      <w:r>
        <w:rPr>
          <w:b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B4440CC" wp14:editId="6476C8B8">
            <wp:simplePos x="0" y="0"/>
            <wp:positionH relativeFrom="margin">
              <wp:posOffset>4067175</wp:posOffset>
            </wp:positionH>
            <wp:positionV relativeFrom="margin">
              <wp:posOffset>93980</wp:posOffset>
            </wp:positionV>
            <wp:extent cx="716280" cy="781050"/>
            <wp:effectExtent l="0" t="0" r="0" b="0"/>
            <wp:wrapSquare wrapText="bothSides"/>
            <wp:docPr id="6" name="Picture 6" descr="Main Logo Black and Ora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in Logo Black and Orang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F9F105" w14:textId="77777777" w:rsidR="001F4239" w:rsidRDefault="001F4239"/>
    <w:p w14:paraId="30A00BAF" w14:textId="77777777" w:rsidR="001F4239" w:rsidRDefault="001F4239"/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50"/>
        <w:gridCol w:w="5086"/>
        <w:gridCol w:w="1150"/>
        <w:gridCol w:w="4876"/>
        <w:gridCol w:w="1150"/>
      </w:tblGrid>
      <w:tr w:rsidR="004906F6" w:rsidRPr="00F4774B" w14:paraId="6AF92282" w14:textId="77777777" w:rsidTr="0015709E">
        <w:tc>
          <w:tcPr>
            <w:tcW w:w="1666" w:type="dxa"/>
          </w:tcPr>
          <w:p w14:paraId="06ECFB44" w14:textId="77777777" w:rsidR="004906F6" w:rsidRPr="004517C4" w:rsidRDefault="00A87FAF" w:rsidP="004517C4">
            <w:pPr>
              <w:jc w:val="center"/>
              <w:rPr>
                <w:rFonts w:cs="Calibri"/>
                <w:b/>
                <w:sz w:val="24"/>
                <w:szCs w:val="24"/>
                <w:u w:val="single"/>
              </w:rPr>
            </w:pPr>
            <w:r>
              <w:rPr>
                <w:b/>
                <w:sz w:val="20"/>
                <w:szCs w:val="20"/>
              </w:rPr>
              <w:br w:type="page"/>
            </w:r>
            <w:r w:rsidR="004906F6" w:rsidRPr="004517C4">
              <w:rPr>
                <w:rFonts w:cs="Calibri"/>
                <w:b/>
                <w:sz w:val="24"/>
                <w:szCs w:val="24"/>
                <w:u w:val="single"/>
              </w:rPr>
              <w:t>Factors</w:t>
            </w:r>
          </w:p>
        </w:tc>
        <w:tc>
          <w:tcPr>
            <w:tcW w:w="5209" w:type="dxa"/>
          </w:tcPr>
          <w:p w14:paraId="4C700624" w14:textId="77777777" w:rsidR="004906F6" w:rsidRPr="004517C4" w:rsidRDefault="004906F6" w:rsidP="004517C4">
            <w:pPr>
              <w:jc w:val="center"/>
              <w:rPr>
                <w:rFonts w:cs="Calibri"/>
                <w:b/>
                <w:sz w:val="24"/>
                <w:szCs w:val="24"/>
                <w:u w:val="single"/>
              </w:rPr>
            </w:pPr>
            <w:r w:rsidRPr="004517C4">
              <w:rPr>
                <w:rFonts w:cs="Calibri"/>
                <w:b/>
                <w:sz w:val="24"/>
                <w:szCs w:val="24"/>
                <w:u w:val="single"/>
              </w:rPr>
              <w:t>Essential Criteria</w:t>
            </w:r>
          </w:p>
        </w:tc>
        <w:tc>
          <w:tcPr>
            <w:tcW w:w="1150" w:type="dxa"/>
          </w:tcPr>
          <w:p w14:paraId="00A873E4" w14:textId="77777777" w:rsidR="004906F6" w:rsidRPr="00F4774B" w:rsidRDefault="004906F6" w:rsidP="004906F6">
            <w:pPr>
              <w:rPr>
                <w:rFonts w:cs="Calibri"/>
                <w:b/>
                <w:sz w:val="20"/>
                <w:szCs w:val="20"/>
              </w:rPr>
            </w:pPr>
            <w:r w:rsidRPr="00F4774B">
              <w:rPr>
                <w:rFonts w:cs="Calibri"/>
                <w:b/>
                <w:sz w:val="20"/>
                <w:szCs w:val="20"/>
              </w:rPr>
              <w:t>*</w:t>
            </w: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4517C4">
              <w:rPr>
                <w:rFonts w:cs="Calibri"/>
                <w:b/>
              </w:rPr>
              <w:t>How Evidenced</w:t>
            </w:r>
            <w:r w:rsidRPr="00F4774B">
              <w:rPr>
                <w:rFonts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999" w:type="dxa"/>
          </w:tcPr>
          <w:p w14:paraId="59729904" w14:textId="77777777" w:rsidR="004906F6" w:rsidRPr="004517C4" w:rsidRDefault="004906F6" w:rsidP="004517C4">
            <w:pPr>
              <w:jc w:val="center"/>
              <w:rPr>
                <w:rFonts w:cs="Calibri"/>
                <w:b/>
                <w:sz w:val="24"/>
                <w:szCs w:val="24"/>
                <w:u w:val="single"/>
              </w:rPr>
            </w:pPr>
            <w:r w:rsidRPr="004517C4">
              <w:rPr>
                <w:rFonts w:cs="Calibri"/>
                <w:b/>
                <w:sz w:val="24"/>
                <w:szCs w:val="24"/>
                <w:u w:val="single"/>
              </w:rPr>
              <w:t>Desirable Criteria</w:t>
            </w:r>
          </w:p>
        </w:tc>
        <w:tc>
          <w:tcPr>
            <w:tcW w:w="1150" w:type="dxa"/>
          </w:tcPr>
          <w:p w14:paraId="1C650839" w14:textId="77777777" w:rsidR="004906F6" w:rsidRPr="00F4774B" w:rsidRDefault="004906F6" w:rsidP="004906F6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* </w:t>
            </w:r>
            <w:r w:rsidRPr="004517C4">
              <w:rPr>
                <w:rFonts w:cs="Calibri"/>
                <w:b/>
              </w:rPr>
              <w:t>How Evidenced</w:t>
            </w:r>
          </w:p>
        </w:tc>
      </w:tr>
      <w:tr w:rsidR="0015709E" w:rsidRPr="00F4774B" w14:paraId="12AFD14F" w14:textId="77777777" w:rsidTr="0015709E">
        <w:tc>
          <w:tcPr>
            <w:tcW w:w="1666" w:type="dxa"/>
            <w:vMerge w:val="restart"/>
          </w:tcPr>
          <w:p w14:paraId="72ADD115" w14:textId="77777777" w:rsidR="0015709E" w:rsidRPr="00F4774B" w:rsidRDefault="0015709E" w:rsidP="0015709E">
            <w:pPr>
              <w:rPr>
                <w:rFonts w:cs="Calibri"/>
                <w:b/>
                <w:sz w:val="20"/>
                <w:szCs w:val="20"/>
              </w:rPr>
            </w:pPr>
            <w:r w:rsidRPr="00F4774B">
              <w:rPr>
                <w:rFonts w:cs="Calibri"/>
                <w:b/>
                <w:sz w:val="20"/>
                <w:szCs w:val="20"/>
              </w:rPr>
              <w:t>Knowledge</w:t>
            </w:r>
          </w:p>
        </w:tc>
        <w:tc>
          <w:tcPr>
            <w:tcW w:w="5209" w:type="dxa"/>
          </w:tcPr>
          <w:p w14:paraId="113AF636" w14:textId="77777777" w:rsidR="0015709E" w:rsidRPr="00F4774B" w:rsidRDefault="002529D8" w:rsidP="0015709E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Excellent knowledge of H&amp;S in the workplace</w:t>
            </w:r>
          </w:p>
        </w:tc>
        <w:tc>
          <w:tcPr>
            <w:tcW w:w="1150" w:type="dxa"/>
          </w:tcPr>
          <w:p w14:paraId="1E043888" w14:textId="77777777" w:rsidR="0015709E" w:rsidRPr="00F4774B" w:rsidRDefault="00592BAD" w:rsidP="0015709E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,AF,C</w:t>
            </w:r>
          </w:p>
        </w:tc>
        <w:tc>
          <w:tcPr>
            <w:tcW w:w="4999" w:type="dxa"/>
          </w:tcPr>
          <w:p w14:paraId="22F974C0" w14:textId="77777777" w:rsidR="0015709E" w:rsidRDefault="002529D8" w:rsidP="0015709E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sbestos awareness</w:t>
            </w:r>
          </w:p>
          <w:p w14:paraId="5700BE31" w14:textId="77777777" w:rsidR="002529D8" w:rsidRPr="00F4774B" w:rsidRDefault="002529D8" w:rsidP="0015709E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sbestos re-inspection course</w:t>
            </w:r>
          </w:p>
        </w:tc>
        <w:tc>
          <w:tcPr>
            <w:tcW w:w="1150" w:type="dxa"/>
          </w:tcPr>
          <w:p w14:paraId="528D52D7" w14:textId="77777777" w:rsidR="0015709E" w:rsidRPr="00F4774B" w:rsidRDefault="00592BAD" w:rsidP="0015709E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</w:t>
            </w:r>
          </w:p>
        </w:tc>
      </w:tr>
      <w:tr w:rsidR="0015709E" w:rsidRPr="00F4774B" w14:paraId="2A7E470A" w14:textId="77777777" w:rsidTr="0015709E">
        <w:tc>
          <w:tcPr>
            <w:tcW w:w="1666" w:type="dxa"/>
            <w:vMerge/>
          </w:tcPr>
          <w:p w14:paraId="7DFD76F2" w14:textId="77777777" w:rsidR="0015709E" w:rsidRPr="00F4774B" w:rsidRDefault="0015709E" w:rsidP="0015709E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209" w:type="dxa"/>
          </w:tcPr>
          <w:p w14:paraId="7FC92B67" w14:textId="77777777" w:rsidR="0015709E" w:rsidRPr="00F4774B" w:rsidRDefault="0015709E" w:rsidP="0015709E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nowledge of building construction and maintenance procedures</w:t>
            </w:r>
          </w:p>
        </w:tc>
        <w:tc>
          <w:tcPr>
            <w:tcW w:w="1150" w:type="dxa"/>
          </w:tcPr>
          <w:p w14:paraId="63931A9B" w14:textId="77777777" w:rsidR="0015709E" w:rsidRPr="00F4774B" w:rsidRDefault="00592BAD" w:rsidP="0015709E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F,I</w:t>
            </w:r>
          </w:p>
        </w:tc>
        <w:tc>
          <w:tcPr>
            <w:tcW w:w="4999" w:type="dxa"/>
          </w:tcPr>
          <w:p w14:paraId="1D70A6D2" w14:textId="77777777" w:rsidR="0015709E" w:rsidRPr="00F4774B" w:rsidRDefault="00592BAD" w:rsidP="0015709E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IOSH HEALTH AND SAFETY CERT or equivalent </w:t>
            </w:r>
          </w:p>
        </w:tc>
        <w:tc>
          <w:tcPr>
            <w:tcW w:w="1150" w:type="dxa"/>
          </w:tcPr>
          <w:p w14:paraId="05BC7918" w14:textId="77777777" w:rsidR="0015709E" w:rsidRPr="00F4774B" w:rsidRDefault="00592BAD" w:rsidP="0015709E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</w:t>
            </w:r>
          </w:p>
        </w:tc>
      </w:tr>
      <w:tr w:rsidR="0015709E" w:rsidRPr="00F4774B" w14:paraId="1E6C922E" w14:textId="77777777" w:rsidTr="0015709E">
        <w:tc>
          <w:tcPr>
            <w:tcW w:w="1666" w:type="dxa"/>
            <w:vMerge/>
          </w:tcPr>
          <w:p w14:paraId="497822C0" w14:textId="77777777" w:rsidR="0015709E" w:rsidRPr="00F4774B" w:rsidRDefault="0015709E" w:rsidP="0015709E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209" w:type="dxa"/>
          </w:tcPr>
          <w:p w14:paraId="20D9EA9B" w14:textId="77777777" w:rsidR="0015709E" w:rsidRPr="00F4774B" w:rsidRDefault="0015709E" w:rsidP="0015709E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nowledge of HVAC</w:t>
            </w:r>
            <w:r w:rsidR="003C7203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nd mechanical systems</w:t>
            </w:r>
          </w:p>
        </w:tc>
        <w:tc>
          <w:tcPr>
            <w:tcW w:w="1150" w:type="dxa"/>
          </w:tcPr>
          <w:p w14:paraId="630A0164" w14:textId="77777777" w:rsidR="0015709E" w:rsidRPr="00F4774B" w:rsidRDefault="00592BAD" w:rsidP="0015709E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F,I</w:t>
            </w:r>
          </w:p>
        </w:tc>
        <w:tc>
          <w:tcPr>
            <w:tcW w:w="4999" w:type="dxa"/>
          </w:tcPr>
          <w:p w14:paraId="11E4454E" w14:textId="77777777" w:rsidR="0015709E" w:rsidRPr="00F4774B" w:rsidRDefault="0015709E" w:rsidP="0015709E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50" w:type="dxa"/>
          </w:tcPr>
          <w:p w14:paraId="7D436AFE" w14:textId="77777777" w:rsidR="0015709E" w:rsidRPr="00F4774B" w:rsidRDefault="0015709E" w:rsidP="0015709E">
            <w:pPr>
              <w:rPr>
                <w:rFonts w:cs="Calibri"/>
                <w:sz w:val="20"/>
                <w:szCs w:val="20"/>
              </w:rPr>
            </w:pPr>
          </w:p>
        </w:tc>
      </w:tr>
      <w:tr w:rsidR="0015709E" w:rsidRPr="00F4774B" w14:paraId="08E5B874" w14:textId="77777777" w:rsidTr="0015709E">
        <w:tc>
          <w:tcPr>
            <w:tcW w:w="1666" w:type="dxa"/>
            <w:vMerge/>
          </w:tcPr>
          <w:p w14:paraId="4630A496" w14:textId="77777777" w:rsidR="0015709E" w:rsidRPr="00F4774B" w:rsidRDefault="0015709E" w:rsidP="0015709E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209" w:type="dxa"/>
          </w:tcPr>
          <w:p w14:paraId="5326D8F8" w14:textId="77777777" w:rsidR="0015709E" w:rsidRDefault="0015709E" w:rsidP="0015709E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nowledge of when to contact tradespersons to complete a task or repair</w:t>
            </w:r>
          </w:p>
        </w:tc>
        <w:tc>
          <w:tcPr>
            <w:tcW w:w="1150" w:type="dxa"/>
          </w:tcPr>
          <w:p w14:paraId="145E9111" w14:textId="77777777" w:rsidR="0015709E" w:rsidRPr="00F4774B" w:rsidRDefault="00592BAD" w:rsidP="0015709E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</w:t>
            </w:r>
          </w:p>
        </w:tc>
        <w:tc>
          <w:tcPr>
            <w:tcW w:w="4999" w:type="dxa"/>
          </w:tcPr>
          <w:p w14:paraId="0AEFED08" w14:textId="77777777" w:rsidR="0015709E" w:rsidRPr="00F4774B" w:rsidRDefault="0015709E" w:rsidP="0015709E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50" w:type="dxa"/>
          </w:tcPr>
          <w:p w14:paraId="3164F3B2" w14:textId="77777777" w:rsidR="0015709E" w:rsidRPr="00F4774B" w:rsidRDefault="0015709E" w:rsidP="0015709E">
            <w:pPr>
              <w:rPr>
                <w:rFonts w:cs="Calibri"/>
                <w:sz w:val="20"/>
                <w:szCs w:val="20"/>
              </w:rPr>
            </w:pPr>
          </w:p>
        </w:tc>
      </w:tr>
      <w:tr w:rsidR="0015709E" w:rsidRPr="00F4774B" w14:paraId="377AFE71" w14:textId="77777777" w:rsidTr="0015709E">
        <w:tc>
          <w:tcPr>
            <w:tcW w:w="1666" w:type="dxa"/>
            <w:vMerge/>
          </w:tcPr>
          <w:p w14:paraId="6FE1E3E0" w14:textId="77777777" w:rsidR="0015709E" w:rsidRPr="00F4774B" w:rsidRDefault="0015709E" w:rsidP="0015709E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209" w:type="dxa"/>
          </w:tcPr>
          <w:p w14:paraId="47EFE8E2" w14:textId="77777777" w:rsidR="0015709E" w:rsidRPr="00F4774B" w:rsidRDefault="0015709E" w:rsidP="0015709E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nowledge of inspection procedures</w:t>
            </w:r>
          </w:p>
        </w:tc>
        <w:tc>
          <w:tcPr>
            <w:tcW w:w="1150" w:type="dxa"/>
          </w:tcPr>
          <w:p w14:paraId="59C5FE24" w14:textId="77777777" w:rsidR="0015709E" w:rsidRPr="00F4774B" w:rsidRDefault="00592BAD" w:rsidP="0015709E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</w:t>
            </w:r>
          </w:p>
        </w:tc>
        <w:tc>
          <w:tcPr>
            <w:tcW w:w="4999" w:type="dxa"/>
          </w:tcPr>
          <w:p w14:paraId="1BB39554" w14:textId="77777777" w:rsidR="0015709E" w:rsidRPr="00F4774B" w:rsidRDefault="0015709E" w:rsidP="0015709E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50" w:type="dxa"/>
          </w:tcPr>
          <w:p w14:paraId="537480B8" w14:textId="77777777" w:rsidR="0015709E" w:rsidRPr="00F4774B" w:rsidRDefault="0015709E" w:rsidP="0015709E">
            <w:pPr>
              <w:rPr>
                <w:rFonts w:cs="Calibri"/>
                <w:sz w:val="20"/>
                <w:szCs w:val="20"/>
              </w:rPr>
            </w:pPr>
          </w:p>
        </w:tc>
      </w:tr>
      <w:tr w:rsidR="0015709E" w:rsidRPr="00F4774B" w14:paraId="544339F1" w14:textId="77777777" w:rsidTr="0015709E">
        <w:tc>
          <w:tcPr>
            <w:tcW w:w="1666" w:type="dxa"/>
            <w:vMerge/>
          </w:tcPr>
          <w:p w14:paraId="0480089A" w14:textId="77777777" w:rsidR="0015709E" w:rsidRPr="00F4774B" w:rsidRDefault="0015709E" w:rsidP="0015709E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209" w:type="dxa"/>
          </w:tcPr>
          <w:p w14:paraId="3ED69D5D" w14:textId="77777777" w:rsidR="0015709E" w:rsidRPr="00F4774B" w:rsidRDefault="0015709E" w:rsidP="0015709E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50" w:type="dxa"/>
          </w:tcPr>
          <w:p w14:paraId="4A5FD313" w14:textId="77777777" w:rsidR="0015709E" w:rsidRPr="00F4774B" w:rsidRDefault="0015709E" w:rsidP="0015709E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4999" w:type="dxa"/>
          </w:tcPr>
          <w:p w14:paraId="59315505" w14:textId="77777777" w:rsidR="0015709E" w:rsidRPr="00F4774B" w:rsidRDefault="0015709E" w:rsidP="0015709E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50" w:type="dxa"/>
          </w:tcPr>
          <w:p w14:paraId="549787D8" w14:textId="77777777" w:rsidR="0015709E" w:rsidRPr="00F4774B" w:rsidRDefault="0015709E" w:rsidP="0015709E">
            <w:pPr>
              <w:rPr>
                <w:rFonts w:cs="Calibri"/>
                <w:sz w:val="20"/>
                <w:szCs w:val="20"/>
              </w:rPr>
            </w:pPr>
          </w:p>
        </w:tc>
      </w:tr>
      <w:tr w:rsidR="0015709E" w:rsidRPr="00F4774B" w14:paraId="5FFDF7A7" w14:textId="77777777" w:rsidTr="0015709E">
        <w:tc>
          <w:tcPr>
            <w:tcW w:w="1666" w:type="dxa"/>
            <w:vMerge/>
          </w:tcPr>
          <w:p w14:paraId="3212AF8A" w14:textId="77777777" w:rsidR="0015709E" w:rsidRPr="00F4774B" w:rsidRDefault="0015709E" w:rsidP="0015709E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209" w:type="dxa"/>
          </w:tcPr>
          <w:p w14:paraId="11E50492" w14:textId="77777777" w:rsidR="0015709E" w:rsidRPr="00F4774B" w:rsidRDefault="0015709E" w:rsidP="0015709E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nowledge of record keeping systems</w:t>
            </w:r>
          </w:p>
        </w:tc>
        <w:tc>
          <w:tcPr>
            <w:tcW w:w="1150" w:type="dxa"/>
          </w:tcPr>
          <w:p w14:paraId="19ED1ACD" w14:textId="77777777" w:rsidR="0015709E" w:rsidRPr="00F4774B" w:rsidRDefault="00592BAD" w:rsidP="0015709E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</w:t>
            </w:r>
          </w:p>
        </w:tc>
        <w:tc>
          <w:tcPr>
            <w:tcW w:w="4999" w:type="dxa"/>
          </w:tcPr>
          <w:p w14:paraId="3829E212" w14:textId="77777777" w:rsidR="0015709E" w:rsidRPr="00F4774B" w:rsidRDefault="0015709E" w:rsidP="0015709E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50" w:type="dxa"/>
          </w:tcPr>
          <w:p w14:paraId="39D29DD6" w14:textId="77777777" w:rsidR="0015709E" w:rsidRPr="00F4774B" w:rsidRDefault="0015709E" w:rsidP="0015709E">
            <w:pPr>
              <w:rPr>
                <w:rFonts w:cs="Calibri"/>
                <w:sz w:val="20"/>
                <w:szCs w:val="20"/>
              </w:rPr>
            </w:pPr>
          </w:p>
        </w:tc>
      </w:tr>
    </w:tbl>
    <w:p w14:paraId="2D12A480" w14:textId="77777777" w:rsidR="008C2F27" w:rsidRDefault="008C2F27"/>
    <w:p w14:paraId="3F3D8C61" w14:textId="77777777" w:rsidR="008C2F27" w:rsidRDefault="008C2F27">
      <w:pPr>
        <w:spacing w:after="0" w:line="240" w:lineRule="auto"/>
      </w:pPr>
      <w:r>
        <w:br w:type="page"/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56"/>
        <w:gridCol w:w="5086"/>
        <w:gridCol w:w="1147"/>
        <w:gridCol w:w="4876"/>
        <w:gridCol w:w="1147"/>
      </w:tblGrid>
      <w:tr w:rsidR="008C2F27" w:rsidRPr="00F4774B" w14:paraId="0CCD1BD9" w14:textId="77777777" w:rsidTr="008C2F27">
        <w:tc>
          <w:tcPr>
            <w:tcW w:w="166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73F42D3" w14:textId="77777777" w:rsidR="008C2F27" w:rsidRPr="008C2F27" w:rsidRDefault="008C2F27" w:rsidP="0040558F">
            <w:pPr>
              <w:rPr>
                <w:rFonts w:cs="Calibri"/>
                <w:b/>
                <w:sz w:val="20"/>
                <w:szCs w:val="20"/>
              </w:rPr>
            </w:pPr>
            <w:r w:rsidRPr="008C2F27">
              <w:rPr>
                <w:rFonts w:cs="Calibri"/>
                <w:b/>
                <w:sz w:val="20"/>
                <w:szCs w:val="20"/>
              </w:rPr>
              <w:lastRenderedPageBreak/>
              <w:br w:type="page"/>
              <w:t>Factors</w:t>
            </w:r>
          </w:p>
        </w:tc>
        <w:tc>
          <w:tcPr>
            <w:tcW w:w="520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36D79" w14:textId="77777777" w:rsidR="008C2F27" w:rsidRPr="008C2F27" w:rsidRDefault="008C2F27" w:rsidP="0040558F">
            <w:pPr>
              <w:rPr>
                <w:rFonts w:cs="Calibri"/>
                <w:sz w:val="20"/>
                <w:szCs w:val="20"/>
              </w:rPr>
            </w:pPr>
            <w:r w:rsidRPr="008C2F27">
              <w:rPr>
                <w:rFonts w:cs="Calibri"/>
                <w:sz w:val="20"/>
                <w:szCs w:val="20"/>
              </w:rPr>
              <w:t>Essential Criteria</w:t>
            </w:r>
          </w:p>
        </w:tc>
        <w:tc>
          <w:tcPr>
            <w:tcW w:w="11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B861C" w14:textId="77777777" w:rsidR="008C2F27" w:rsidRPr="008C2F27" w:rsidRDefault="008C2F27" w:rsidP="0040558F">
            <w:pPr>
              <w:rPr>
                <w:rFonts w:cs="Calibri"/>
                <w:sz w:val="20"/>
                <w:szCs w:val="20"/>
              </w:rPr>
            </w:pPr>
            <w:r w:rsidRPr="008C2F27">
              <w:rPr>
                <w:rFonts w:cs="Calibri"/>
                <w:sz w:val="20"/>
                <w:szCs w:val="20"/>
              </w:rPr>
              <w:t xml:space="preserve">* How Evidenced </w:t>
            </w:r>
          </w:p>
        </w:tc>
        <w:tc>
          <w:tcPr>
            <w:tcW w:w="499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4C121" w14:textId="77777777" w:rsidR="008C2F27" w:rsidRPr="008C2F27" w:rsidRDefault="008C2F27" w:rsidP="0040558F">
            <w:pPr>
              <w:rPr>
                <w:rFonts w:cs="Calibri"/>
                <w:sz w:val="20"/>
                <w:szCs w:val="20"/>
              </w:rPr>
            </w:pPr>
            <w:r w:rsidRPr="008C2F27">
              <w:rPr>
                <w:rFonts w:cs="Calibri"/>
                <w:sz w:val="20"/>
                <w:szCs w:val="20"/>
              </w:rPr>
              <w:t>Desirable Criteria</w:t>
            </w:r>
          </w:p>
        </w:tc>
        <w:tc>
          <w:tcPr>
            <w:tcW w:w="11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541EA7A" w14:textId="77777777" w:rsidR="008C2F27" w:rsidRPr="008C2F27" w:rsidRDefault="008C2F27" w:rsidP="0040558F">
            <w:pPr>
              <w:rPr>
                <w:rFonts w:cs="Calibri"/>
                <w:sz w:val="20"/>
                <w:szCs w:val="20"/>
              </w:rPr>
            </w:pPr>
            <w:r w:rsidRPr="008C2F27">
              <w:rPr>
                <w:rFonts w:cs="Calibri"/>
                <w:sz w:val="20"/>
                <w:szCs w:val="20"/>
              </w:rPr>
              <w:t>* How Evidenced</w:t>
            </w:r>
          </w:p>
        </w:tc>
      </w:tr>
      <w:tr w:rsidR="0015709E" w:rsidRPr="00F4774B" w14:paraId="308A8F1B" w14:textId="77777777" w:rsidTr="0015709E">
        <w:tc>
          <w:tcPr>
            <w:tcW w:w="1666" w:type="dxa"/>
            <w:vMerge w:val="restart"/>
          </w:tcPr>
          <w:p w14:paraId="33B1F8EC" w14:textId="77777777" w:rsidR="0015709E" w:rsidRPr="00F4774B" w:rsidRDefault="0015709E" w:rsidP="00BA55B2">
            <w:pPr>
              <w:rPr>
                <w:rFonts w:cs="Calibri"/>
                <w:b/>
                <w:sz w:val="20"/>
                <w:szCs w:val="20"/>
              </w:rPr>
            </w:pPr>
            <w:r w:rsidRPr="00F4774B">
              <w:rPr>
                <w:rFonts w:cs="Calibri"/>
                <w:b/>
                <w:sz w:val="20"/>
                <w:szCs w:val="20"/>
              </w:rPr>
              <w:t>Skills</w:t>
            </w:r>
          </w:p>
        </w:tc>
        <w:tc>
          <w:tcPr>
            <w:tcW w:w="5209" w:type="dxa"/>
          </w:tcPr>
          <w:p w14:paraId="4DA74C33" w14:textId="77777777" w:rsidR="0015709E" w:rsidRPr="00F4774B" w:rsidRDefault="0015709E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bility to maintain buildings and facilities in a safe and responsible manner</w:t>
            </w:r>
          </w:p>
        </w:tc>
        <w:tc>
          <w:tcPr>
            <w:tcW w:w="1150" w:type="dxa"/>
          </w:tcPr>
          <w:p w14:paraId="262331E5" w14:textId="77777777" w:rsidR="0015709E" w:rsidRPr="00F4774B" w:rsidRDefault="00B460C4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F, I</w:t>
            </w:r>
          </w:p>
        </w:tc>
        <w:tc>
          <w:tcPr>
            <w:tcW w:w="4999" w:type="dxa"/>
          </w:tcPr>
          <w:p w14:paraId="2F3DF137" w14:textId="77777777" w:rsidR="0015709E" w:rsidRPr="00F4774B" w:rsidRDefault="00AF438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tress management skills</w:t>
            </w:r>
          </w:p>
        </w:tc>
        <w:tc>
          <w:tcPr>
            <w:tcW w:w="1150" w:type="dxa"/>
          </w:tcPr>
          <w:p w14:paraId="765B8858" w14:textId="77777777" w:rsidR="0015709E" w:rsidRPr="00F4774B" w:rsidRDefault="00B460C4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</w:t>
            </w:r>
          </w:p>
        </w:tc>
      </w:tr>
      <w:tr w:rsidR="00CA6764" w:rsidRPr="00F4774B" w14:paraId="07D957AB" w14:textId="77777777" w:rsidTr="0015709E">
        <w:tc>
          <w:tcPr>
            <w:tcW w:w="1666" w:type="dxa"/>
            <w:vMerge/>
          </w:tcPr>
          <w:p w14:paraId="4EA0D174" w14:textId="77777777" w:rsidR="00CA6764" w:rsidRPr="00F4774B" w:rsidRDefault="00CA6764" w:rsidP="00BA55B2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209" w:type="dxa"/>
          </w:tcPr>
          <w:p w14:paraId="0A903665" w14:textId="77777777" w:rsidR="00CA6764" w:rsidRDefault="00CA6764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bility to multi-task and prioritise workload</w:t>
            </w:r>
          </w:p>
        </w:tc>
        <w:tc>
          <w:tcPr>
            <w:tcW w:w="1150" w:type="dxa"/>
          </w:tcPr>
          <w:p w14:paraId="59837FB4" w14:textId="77777777" w:rsidR="00CA6764" w:rsidRPr="00F4774B" w:rsidRDefault="00B460C4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</w:t>
            </w:r>
          </w:p>
        </w:tc>
        <w:tc>
          <w:tcPr>
            <w:tcW w:w="4999" w:type="dxa"/>
          </w:tcPr>
          <w:p w14:paraId="24C71361" w14:textId="77777777" w:rsidR="00CA6764" w:rsidRDefault="00CA6764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search skills and ability to draw information from various sources</w:t>
            </w:r>
          </w:p>
        </w:tc>
        <w:tc>
          <w:tcPr>
            <w:tcW w:w="1150" w:type="dxa"/>
          </w:tcPr>
          <w:p w14:paraId="043F34CD" w14:textId="77777777" w:rsidR="00CA6764" w:rsidRPr="00F4774B" w:rsidRDefault="00B460C4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</w:t>
            </w:r>
          </w:p>
        </w:tc>
      </w:tr>
      <w:tr w:rsidR="00CA6764" w:rsidRPr="00F4774B" w14:paraId="339996E3" w14:textId="77777777" w:rsidTr="0015709E">
        <w:tc>
          <w:tcPr>
            <w:tcW w:w="1666" w:type="dxa"/>
            <w:vMerge/>
          </w:tcPr>
          <w:p w14:paraId="380501A1" w14:textId="77777777" w:rsidR="00CA6764" w:rsidRPr="00F4774B" w:rsidRDefault="00CA6764" w:rsidP="00BA55B2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209" w:type="dxa"/>
          </w:tcPr>
          <w:p w14:paraId="331C5468" w14:textId="77777777" w:rsidR="00CA6764" w:rsidRDefault="00CA6764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ocurement and negotiation skills</w:t>
            </w:r>
          </w:p>
        </w:tc>
        <w:tc>
          <w:tcPr>
            <w:tcW w:w="1150" w:type="dxa"/>
          </w:tcPr>
          <w:p w14:paraId="60DEE83B" w14:textId="77777777" w:rsidR="00CA6764" w:rsidRPr="00F4774B" w:rsidRDefault="00B460C4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F,I</w:t>
            </w:r>
          </w:p>
        </w:tc>
        <w:tc>
          <w:tcPr>
            <w:tcW w:w="4999" w:type="dxa"/>
          </w:tcPr>
          <w:p w14:paraId="62800017" w14:textId="77777777" w:rsidR="00CA6764" w:rsidRDefault="00CA6764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50" w:type="dxa"/>
          </w:tcPr>
          <w:p w14:paraId="63905855" w14:textId="77777777" w:rsidR="00CA6764" w:rsidRPr="00F4774B" w:rsidRDefault="00CA6764">
            <w:pPr>
              <w:rPr>
                <w:rFonts w:cs="Calibri"/>
                <w:sz w:val="20"/>
                <w:szCs w:val="20"/>
              </w:rPr>
            </w:pPr>
          </w:p>
        </w:tc>
      </w:tr>
      <w:tr w:rsidR="00AF4386" w:rsidRPr="00F4774B" w14:paraId="2735490D" w14:textId="77777777" w:rsidTr="0015709E">
        <w:tc>
          <w:tcPr>
            <w:tcW w:w="1666" w:type="dxa"/>
            <w:vMerge/>
          </w:tcPr>
          <w:p w14:paraId="263E4C6C" w14:textId="77777777" w:rsidR="00AF4386" w:rsidRPr="00F4774B" w:rsidRDefault="00AF4386" w:rsidP="00BA55B2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209" w:type="dxa"/>
          </w:tcPr>
          <w:p w14:paraId="3F06896D" w14:textId="77777777" w:rsidR="00AF4386" w:rsidRPr="00F4774B" w:rsidRDefault="00AF4386" w:rsidP="0040558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bility to operate required equipment and tools in a safe and responsible manner</w:t>
            </w:r>
          </w:p>
        </w:tc>
        <w:tc>
          <w:tcPr>
            <w:tcW w:w="1150" w:type="dxa"/>
          </w:tcPr>
          <w:p w14:paraId="78D2EB4B" w14:textId="77777777" w:rsidR="00AF4386" w:rsidRPr="00F4774B" w:rsidRDefault="00B460C4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F,I,C</w:t>
            </w:r>
          </w:p>
        </w:tc>
        <w:tc>
          <w:tcPr>
            <w:tcW w:w="4999" w:type="dxa"/>
          </w:tcPr>
          <w:p w14:paraId="4E998E23" w14:textId="77777777" w:rsidR="00AF4386" w:rsidRPr="00F4774B" w:rsidRDefault="00E01B1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Basic level of </w:t>
            </w:r>
            <w:r w:rsidR="00CA6764">
              <w:rPr>
                <w:rFonts w:cs="Calibri"/>
                <w:sz w:val="20"/>
                <w:szCs w:val="20"/>
              </w:rPr>
              <w:t xml:space="preserve">IT skills inclusive of </w:t>
            </w:r>
            <w:r>
              <w:rPr>
                <w:rFonts w:cs="Calibri"/>
                <w:sz w:val="20"/>
                <w:szCs w:val="20"/>
              </w:rPr>
              <w:t>Microsoft Office Excel</w:t>
            </w:r>
          </w:p>
        </w:tc>
        <w:tc>
          <w:tcPr>
            <w:tcW w:w="1150" w:type="dxa"/>
          </w:tcPr>
          <w:p w14:paraId="73EEB226" w14:textId="77777777" w:rsidR="00AF4386" w:rsidRPr="00F4774B" w:rsidRDefault="00B460C4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F.I</w:t>
            </w:r>
          </w:p>
        </w:tc>
      </w:tr>
      <w:tr w:rsidR="00AF4386" w:rsidRPr="00F4774B" w14:paraId="2D1F432D" w14:textId="77777777" w:rsidTr="0015709E">
        <w:tc>
          <w:tcPr>
            <w:tcW w:w="1666" w:type="dxa"/>
            <w:vMerge/>
          </w:tcPr>
          <w:p w14:paraId="42404B45" w14:textId="77777777" w:rsidR="00AF4386" w:rsidRPr="00F4774B" w:rsidRDefault="00AF4386" w:rsidP="00BA55B2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209" w:type="dxa"/>
          </w:tcPr>
          <w:p w14:paraId="37945DD9" w14:textId="77777777" w:rsidR="00AF4386" w:rsidRPr="00F4774B" w:rsidRDefault="00AF4386" w:rsidP="0040558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lient service and public relation skills</w:t>
            </w:r>
          </w:p>
        </w:tc>
        <w:tc>
          <w:tcPr>
            <w:tcW w:w="1150" w:type="dxa"/>
          </w:tcPr>
          <w:p w14:paraId="51E1281F" w14:textId="77777777" w:rsidR="00AF4386" w:rsidRPr="00F4774B" w:rsidRDefault="00B460C4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</w:t>
            </w:r>
          </w:p>
        </w:tc>
        <w:tc>
          <w:tcPr>
            <w:tcW w:w="4999" w:type="dxa"/>
          </w:tcPr>
          <w:p w14:paraId="45CD0261" w14:textId="77777777" w:rsidR="00AF4386" w:rsidRPr="00F4774B" w:rsidRDefault="00AF438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50" w:type="dxa"/>
          </w:tcPr>
          <w:p w14:paraId="64E12A43" w14:textId="77777777" w:rsidR="00AF4386" w:rsidRPr="00F4774B" w:rsidRDefault="00AF4386">
            <w:pPr>
              <w:rPr>
                <w:rFonts w:cs="Calibri"/>
                <w:sz w:val="20"/>
                <w:szCs w:val="20"/>
              </w:rPr>
            </w:pPr>
          </w:p>
        </w:tc>
      </w:tr>
      <w:tr w:rsidR="00AF4386" w:rsidRPr="00F4774B" w14:paraId="71279E83" w14:textId="77777777" w:rsidTr="0015709E">
        <w:tc>
          <w:tcPr>
            <w:tcW w:w="1666" w:type="dxa"/>
            <w:vMerge/>
          </w:tcPr>
          <w:p w14:paraId="2360F256" w14:textId="77777777" w:rsidR="00AF4386" w:rsidRPr="00F4774B" w:rsidRDefault="00AF4386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209" w:type="dxa"/>
          </w:tcPr>
          <w:p w14:paraId="593D90AD" w14:textId="77777777" w:rsidR="00AF4386" w:rsidRPr="00F4774B" w:rsidRDefault="00AF4386" w:rsidP="0040558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eam building skills</w:t>
            </w:r>
          </w:p>
        </w:tc>
        <w:tc>
          <w:tcPr>
            <w:tcW w:w="1150" w:type="dxa"/>
          </w:tcPr>
          <w:p w14:paraId="29E428F9" w14:textId="77777777" w:rsidR="00AF4386" w:rsidRPr="00F4774B" w:rsidRDefault="00B460C4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</w:t>
            </w:r>
          </w:p>
        </w:tc>
        <w:tc>
          <w:tcPr>
            <w:tcW w:w="4999" w:type="dxa"/>
          </w:tcPr>
          <w:p w14:paraId="3104900E" w14:textId="77777777" w:rsidR="00AF4386" w:rsidRPr="00F4774B" w:rsidRDefault="00AF438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50" w:type="dxa"/>
          </w:tcPr>
          <w:p w14:paraId="17173A63" w14:textId="77777777" w:rsidR="00AF4386" w:rsidRPr="00F4774B" w:rsidRDefault="00AF4386">
            <w:pPr>
              <w:rPr>
                <w:rFonts w:cs="Calibri"/>
                <w:sz w:val="20"/>
                <w:szCs w:val="20"/>
              </w:rPr>
            </w:pPr>
          </w:p>
        </w:tc>
      </w:tr>
      <w:tr w:rsidR="00AF4386" w:rsidRPr="00F4774B" w14:paraId="71A883DA" w14:textId="77777777" w:rsidTr="0015709E">
        <w:tc>
          <w:tcPr>
            <w:tcW w:w="1666" w:type="dxa"/>
            <w:vMerge/>
          </w:tcPr>
          <w:p w14:paraId="17F8EA6C" w14:textId="77777777" w:rsidR="00AF4386" w:rsidRPr="00F4774B" w:rsidRDefault="00AF4386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209" w:type="dxa"/>
          </w:tcPr>
          <w:p w14:paraId="4345FB30" w14:textId="77777777" w:rsidR="00AF4386" w:rsidRPr="00F4774B" w:rsidRDefault="00AF4386" w:rsidP="0040558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nalytical and problem solving skills</w:t>
            </w:r>
          </w:p>
        </w:tc>
        <w:tc>
          <w:tcPr>
            <w:tcW w:w="1150" w:type="dxa"/>
          </w:tcPr>
          <w:p w14:paraId="6EC244FD" w14:textId="77777777" w:rsidR="00AF4386" w:rsidRPr="00F4774B" w:rsidRDefault="00B460C4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4999" w:type="dxa"/>
          </w:tcPr>
          <w:p w14:paraId="2DDD94F9" w14:textId="77777777" w:rsidR="00AF4386" w:rsidRPr="00F4774B" w:rsidRDefault="00AF438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50" w:type="dxa"/>
          </w:tcPr>
          <w:p w14:paraId="28A8E010" w14:textId="77777777" w:rsidR="00AF4386" w:rsidRPr="00F4774B" w:rsidRDefault="00AF4386">
            <w:pPr>
              <w:rPr>
                <w:rFonts w:cs="Calibri"/>
                <w:sz w:val="20"/>
                <w:szCs w:val="20"/>
              </w:rPr>
            </w:pPr>
          </w:p>
        </w:tc>
      </w:tr>
      <w:tr w:rsidR="00AF4386" w:rsidRPr="00F4774B" w14:paraId="74568D7D" w14:textId="77777777" w:rsidTr="0015709E">
        <w:tc>
          <w:tcPr>
            <w:tcW w:w="1666" w:type="dxa"/>
            <w:vMerge/>
          </w:tcPr>
          <w:p w14:paraId="68D72B51" w14:textId="77777777" w:rsidR="00AF4386" w:rsidRPr="00F4774B" w:rsidRDefault="00AF4386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209" w:type="dxa"/>
          </w:tcPr>
          <w:p w14:paraId="21A5BCA3" w14:textId="77777777" w:rsidR="00AF4386" w:rsidRPr="00F4774B" w:rsidRDefault="00CA6764" w:rsidP="00CA6764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oject management and d</w:t>
            </w:r>
            <w:r w:rsidR="00AF4386">
              <w:rPr>
                <w:rFonts w:cs="Calibri"/>
                <w:sz w:val="20"/>
                <w:szCs w:val="20"/>
              </w:rPr>
              <w:t>ecision making skills</w:t>
            </w:r>
          </w:p>
        </w:tc>
        <w:tc>
          <w:tcPr>
            <w:tcW w:w="1150" w:type="dxa"/>
          </w:tcPr>
          <w:p w14:paraId="6E427681" w14:textId="77777777" w:rsidR="00AF4386" w:rsidRPr="00F4774B" w:rsidRDefault="00B460C4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F,I</w:t>
            </w:r>
          </w:p>
        </w:tc>
        <w:tc>
          <w:tcPr>
            <w:tcW w:w="4999" w:type="dxa"/>
          </w:tcPr>
          <w:p w14:paraId="06C92309" w14:textId="77777777" w:rsidR="00AF4386" w:rsidRPr="00F4774B" w:rsidRDefault="00AF438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50" w:type="dxa"/>
          </w:tcPr>
          <w:p w14:paraId="6D51C099" w14:textId="77777777" w:rsidR="00AF4386" w:rsidRPr="00F4774B" w:rsidRDefault="00AF4386">
            <w:pPr>
              <w:rPr>
                <w:rFonts w:cs="Calibri"/>
                <w:sz w:val="20"/>
                <w:szCs w:val="20"/>
              </w:rPr>
            </w:pPr>
          </w:p>
        </w:tc>
      </w:tr>
      <w:tr w:rsidR="00AF4386" w:rsidRPr="00F4774B" w14:paraId="399E858B" w14:textId="77777777" w:rsidTr="0015709E">
        <w:tc>
          <w:tcPr>
            <w:tcW w:w="1666" w:type="dxa"/>
            <w:vMerge/>
          </w:tcPr>
          <w:p w14:paraId="377EE16F" w14:textId="77777777" w:rsidR="00AF4386" w:rsidRPr="00F4774B" w:rsidRDefault="00AF4386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209" w:type="dxa"/>
          </w:tcPr>
          <w:p w14:paraId="199B1DE4" w14:textId="77777777" w:rsidR="00AF4386" w:rsidRPr="00F4774B" w:rsidRDefault="00AF4386" w:rsidP="0040558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Effective verbal and listening communication skills</w:t>
            </w:r>
          </w:p>
        </w:tc>
        <w:tc>
          <w:tcPr>
            <w:tcW w:w="1150" w:type="dxa"/>
          </w:tcPr>
          <w:p w14:paraId="6ED68100" w14:textId="77777777" w:rsidR="00AF4386" w:rsidRPr="00F4774B" w:rsidRDefault="00B460C4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</w:t>
            </w:r>
          </w:p>
        </w:tc>
        <w:tc>
          <w:tcPr>
            <w:tcW w:w="4999" w:type="dxa"/>
          </w:tcPr>
          <w:p w14:paraId="361FE0A6" w14:textId="77777777" w:rsidR="00AF4386" w:rsidRPr="00F4774B" w:rsidRDefault="00AF438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50" w:type="dxa"/>
          </w:tcPr>
          <w:p w14:paraId="7FFA1FAF" w14:textId="77777777" w:rsidR="00AF4386" w:rsidRPr="00F4774B" w:rsidRDefault="00AF4386">
            <w:pPr>
              <w:rPr>
                <w:rFonts w:cs="Calibri"/>
                <w:sz w:val="20"/>
                <w:szCs w:val="20"/>
              </w:rPr>
            </w:pPr>
          </w:p>
        </w:tc>
      </w:tr>
      <w:tr w:rsidR="00AF4386" w:rsidRPr="00F4774B" w14:paraId="27D70384" w14:textId="77777777" w:rsidTr="0015709E">
        <w:tc>
          <w:tcPr>
            <w:tcW w:w="1666" w:type="dxa"/>
            <w:vMerge/>
          </w:tcPr>
          <w:p w14:paraId="117600D6" w14:textId="77777777" w:rsidR="00AF4386" w:rsidRPr="00F4774B" w:rsidRDefault="00AF4386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209" w:type="dxa"/>
          </w:tcPr>
          <w:p w14:paraId="770AD553" w14:textId="77777777" w:rsidR="00AF4386" w:rsidRPr="00F4774B" w:rsidRDefault="00AF4386" w:rsidP="0040558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bility to read and write to maintain daily logs</w:t>
            </w:r>
          </w:p>
        </w:tc>
        <w:tc>
          <w:tcPr>
            <w:tcW w:w="1150" w:type="dxa"/>
          </w:tcPr>
          <w:p w14:paraId="75A6CB35" w14:textId="77777777" w:rsidR="00AF4386" w:rsidRPr="00F4774B" w:rsidRDefault="00B460C4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</w:t>
            </w:r>
          </w:p>
        </w:tc>
        <w:tc>
          <w:tcPr>
            <w:tcW w:w="4999" w:type="dxa"/>
          </w:tcPr>
          <w:p w14:paraId="1ACEAC6A" w14:textId="77777777" w:rsidR="00AF4386" w:rsidRPr="00F4774B" w:rsidRDefault="00AF438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50" w:type="dxa"/>
          </w:tcPr>
          <w:p w14:paraId="05B9113D" w14:textId="77777777" w:rsidR="00AF4386" w:rsidRPr="00F4774B" w:rsidRDefault="00AF4386">
            <w:pPr>
              <w:rPr>
                <w:rFonts w:cs="Calibri"/>
                <w:sz w:val="20"/>
                <w:szCs w:val="20"/>
              </w:rPr>
            </w:pPr>
          </w:p>
        </w:tc>
      </w:tr>
      <w:tr w:rsidR="00AF4386" w:rsidRPr="00F4774B" w14:paraId="60A74A53" w14:textId="77777777" w:rsidTr="0015709E">
        <w:tc>
          <w:tcPr>
            <w:tcW w:w="1666" w:type="dxa"/>
            <w:vMerge/>
          </w:tcPr>
          <w:p w14:paraId="7EAE94D3" w14:textId="77777777" w:rsidR="00AF4386" w:rsidRPr="00F4774B" w:rsidRDefault="00AF4386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209" w:type="dxa"/>
          </w:tcPr>
          <w:p w14:paraId="0A90537F" w14:textId="77777777" w:rsidR="00AF4386" w:rsidRPr="00F4774B" w:rsidRDefault="00AF438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ime management skills</w:t>
            </w:r>
          </w:p>
        </w:tc>
        <w:tc>
          <w:tcPr>
            <w:tcW w:w="1150" w:type="dxa"/>
          </w:tcPr>
          <w:p w14:paraId="5DDFF7E4" w14:textId="77777777" w:rsidR="00AF4386" w:rsidRPr="00F4774B" w:rsidRDefault="00B460C4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,AF</w:t>
            </w:r>
          </w:p>
        </w:tc>
        <w:tc>
          <w:tcPr>
            <w:tcW w:w="4999" w:type="dxa"/>
          </w:tcPr>
          <w:p w14:paraId="7435CDFA" w14:textId="77777777" w:rsidR="00AF4386" w:rsidRPr="00F4774B" w:rsidRDefault="00AF438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50" w:type="dxa"/>
          </w:tcPr>
          <w:p w14:paraId="4F2BDC17" w14:textId="77777777" w:rsidR="00AF4386" w:rsidRPr="00F4774B" w:rsidRDefault="00AF4386">
            <w:pPr>
              <w:rPr>
                <w:rFonts w:cs="Calibri"/>
                <w:sz w:val="20"/>
                <w:szCs w:val="20"/>
              </w:rPr>
            </w:pPr>
          </w:p>
        </w:tc>
      </w:tr>
      <w:tr w:rsidR="00AF4386" w:rsidRPr="004906F6" w14:paraId="5D67CA81" w14:textId="77777777" w:rsidTr="00AF4386">
        <w:trPr>
          <w:trHeight w:val="641"/>
        </w:trPr>
        <w:tc>
          <w:tcPr>
            <w:tcW w:w="1666" w:type="dxa"/>
            <w:vMerge w:val="restart"/>
          </w:tcPr>
          <w:p w14:paraId="0CDB488B" w14:textId="77777777" w:rsidR="00AF4386" w:rsidRPr="004906F6" w:rsidRDefault="00AF4386">
            <w:pPr>
              <w:rPr>
                <w:b/>
                <w:sz w:val="20"/>
                <w:szCs w:val="20"/>
              </w:rPr>
            </w:pPr>
            <w:r w:rsidRPr="004906F6">
              <w:rPr>
                <w:b/>
                <w:sz w:val="20"/>
                <w:szCs w:val="20"/>
              </w:rPr>
              <w:t>Additional Requirements</w:t>
            </w:r>
          </w:p>
        </w:tc>
        <w:tc>
          <w:tcPr>
            <w:tcW w:w="5209" w:type="dxa"/>
          </w:tcPr>
          <w:p w14:paraId="537AAFAC" w14:textId="77777777" w:rsidR="00AF4386" w:rsidRPr="004906F6" w:rsidRDefault="00AF4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nowledge of Basic </w:t>
            </w:r>
            <w:r w:rsidRPr="004906F6">
              <w:rPr>
                <w:sz w:val="20"/>
                <w:szCs w:val="20"/>
              </w:rPr>
              <w:t>Health &amp; Safety requirements</w:t>
            </w:r>
          </w:p>
        </w:tc>
        <w:tc>
          <w:tcPr>
            <w:tcW w:w="1150" w:type="dxa"/>
          </w:tcPr>
          <w:p w14:paraId="24B235A6" w14:textId="77777777" w:rsidR="00AF4386" w:rsidRPr="004906F6" w:rsidRDefault="00AF4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 &amp; I</w:t>
            </w:r>
          </w:p>
        </w:tc>
        <w:tc>
          <w:tcPr>
            <w:tcW w:w="4999" w:type="dxa"/>
          </w:tcPr>
          <w:p w14:paraId="63C0E4D0" w14:textId="77777777" w:rsidR="00AF4386" w:rsidRPr="004906F6" w:rsidRDefault="00AF4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sess cultural awareness and sensitivity</w:t>
            </w:r>
          </w:p>
        </w:tc>
        <w:tc>
          <w:tcPr>
            <w:tcW w:w="1150" w:type="dxa"/>
          </w:tcPr>
          <w:p w14:paraId="7A16F2A6" w14:textId="77777777" w:rsidR="00AF4386" w:rsidRPr="004906F6" w:rsidRDefault="00B46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,I</w:t>
            </w:r>
          </w:p>
        </w:tc>
      </w:tr>
      <w:tr w:rsidR="00AF4386" w:rsidRPr="004906F6" w14:paraId="2A4EBC25" w14:textId="77777777" w:rsidTr="00AF4386">
        <w:trPr>
          <w:trHeight w:val="641"/>
        </w:trPr>
        <w:tc>
          <w:tcPr>
            <w:tcW w:w="1666" w:type="dxa"/>
            <w:vMerge/>
          </w:tcPr>
          <w:p w14:paraId="71D0AEF8" w14:textId="77777777" w:rsidR="00AF4386" w:rsidRPr="004906F6" w:rsidRDefault="00AF4386">
            <w:pPr>
              <w:rPr>
                <w:b/>
                <w:sz w:val="20"/>
                <w:szCs w:val="20"/>
              </w:rPr>
            </w:pPr>
          </w:p>
        </w:tc>
        <w:tc>
          <w:tcPr>
            <w:tcW w:w="5209" w:type="dxa"/>
          </w:tcPr>
          <w:p w14:paraId="6DD566D0" w14:textId="77777777" w:rsidR="00AF4386" w:rsidRPr="004906F6" w:rsidRDefault="00AF4386" w:rsidP="00914CE9">
            <w:pPr>
              <w:rPr>
                <w:sz w:val="20"/>
                <w:szCs w:val="20"/>
              </w:rPr>
            </w:pPr>
            <w:r w:rsidRPr="004906F6">
              <w:rPr>
                <w:sz w:val="20"/>
                <w:szCs w:val="20"/>
              </w:rPr>
              <w:t>Committed to providing</w:t>
            </w:r>
            <w:r>
              <w:rPr>
                <w:sz w:val="20"/>
                <w:szCs w:val="20"/>
              </w:rPr>
              <w:t xml:space="preserve"> excellent standard of service</w:t>
            </w:r>
          </w:p>
        </w:tc>
        <w:tc>
          <w:tcPr>
            <w:tcW w:w="1150" w:type="dxa"/>
          </w:tcPr>
          <w:p w14:paraId="2ED62A2E" w14:textId="77777777" w:rsidR="00AF4386" w:rsidRPr="004906F6" w:rsidRDefault="00AF4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 &amp; I</w:t>
            </w:r>
          </w:p>
        </w:tc>
        <w:tc>
          <w:tcPr>
            <w:tcW w:w="4999" w:type="dxa"/>
          </w:tcPr>
          <w:p w14:paraId="691D00D9" w14:textId="77777777" w:rsidR="00AF4386" w:rsidRPr="004906F6" w:rsidRDefault="00AF4386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</w:tcPr>
          <w:p w14:paraId="18B67261" w14:textId="77777777" w:rsidR="00AF4386" w:rsidRPr="004906F6" w:rsidRDefault="00AF4386">
            <w:pPr>
              <w:rPr>
                <w:sz w:val="20"/>
                <w:szCs w:val="20"/>
              </w:rPr>
            </w:pPr>
          </w:p>
        </w:tc>
      </w:tr>
      <w:tr w:rsidR="00AF4386" w:rsidRPr="004906F6" w14:paraId="2737AC4B" w14:textId="77777777" w:rsidTr="00AF4386">
        <w:trPr>
          <w:trHeight w:val="641"/>
        </w:trPr>
        <w:tc>
          <w:tcPr>
            <w:tcW w:w="1666" w:type="dxa"/>
            <w:vMerge/>
          </w:tcPr>
          <w:p w14:paraId="2994A72B" w14:textId="77777777" w:rsidR="00AF4386" w:rsidRPr="004906F6" w:rsidRDefault="00AF4386">
            <w:pPr>
              <w:rPr>
                <w:b/>
                <w:sz w:val="20"/>
                <w:szCs w:val="20"/>
              </w:rPr>
            </w:pPr>
          </w:p>
        </w:tc>
        <w:tc>
          <w:tcPr>
            <w:tcW w:w="5209" w:type="dxa"/>
          </w:tcPr>
          <w:p w14:paraId="46DDDA49" w14:textId="77777777" w:rsidR="00AF4386" w:rsidRPr="004906F6" w:rsidRDefault="00AF4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sensitivity to the cultural and religious needs of Jewish people</w:t>
            </w:r>
          </w:p>
        </w:tc>
        <w:tc>
          <w:tcPr>
            <w:tcW w:w="1150" w:type="dxa"/>
          </w:tcPr>
          <w:p w14:paraId="480C0F2A" w14:textId="77777777" w:rsidR="00AF4386" w:rsidRDefault="00AF4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 &amp; I</w:t>
            </w:r>
          </w:p>
        </w:tc>
        <w:tc>
          <w:tcPr>
            <w:tcW w:w="4999" w:type="dxa"/>
          </w:tcPr>
          <w:p w14:paraId="11AEA6A3" w14:textId="77777777" w:rsidR="00AF4386" w:rsidRPr="004906F6" w:rsidRDefault="00AF4386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</w:tcPr>
          <w:p w14:paraId="743B6FA9" w14:textId="77777777" w:rsidR="00AF4386" w:rsidRPr="004906F6" w:rsidRDefault="00AF4386">
            <w:pPr>
              <w:rPr>
                <w:sz w:val="20"/>
                <w:szCs w:val="20"/>
              </w:rPr>
            </w:pPr>
          </w:p>
        </w:tc>
      </w:tr>
      <w:tr w:rsidR="00AF4386" w:rsidRPr="004906F6" w14:paraId="03AAEBE9" w14:textId="77777777" w:rsidTr="00AF4386">
        <w:trPr>
          <w:trHeight w:val="641"/>
        </w:trPr>
        <w:tc>
          <w:tcPr>
            <w:tcW w:w="1666" w:type="dxa"/>
            <w:vMerge/>
          </w:tcPr>
          <w:p w14:paraId="1DD98381" w14:textId="77777777" w:rsidR="00AF4386" w:rsidRPr="004906F6" w:rsidRDefault="00AF4386">
            <w:pPr>
              <w:rPr>
                <w:b/>
                <w:sz w:val="20"/>
                <w:szCs w:val="20"/>
              </w:rPr>
            </w:pPr>
          </w:p>
        </w:tc>
        <w:tc>
          <w:tcPr>
            <w:tcW w:w="5209" w:type="dxa"/>
          </w:tcPr>
          <w:p w14:paraId="3C969F90" w14:textId="77777777" w:rsidR="00AF4386" w:rsidRPr="004906F6" w:rsidRDefault="00AF4386" w:rsidP="00A564B0">
            <w:pPr>
              <w:rPr>
                <w:sz w:val="20"/>
                <w:szCs w:val="20"/>
              </w:rPr>
            </w:pPr>
            <w:r w:rsidRPr="004906F6">
              <w:rPr>
                <w:sz w:val="20"/>
                <w:szCs w:val="20"/>
              </w:rPr>
              <w:t>The ability to understand and behave at all times, towards residents, visitors and colleagues according to the Company’s values</w:t>
            </w:r>
          </w:p>
        </w:tc>
        <w:tc>
          <w:tcPr>
            <w:tcW w:w="1150" w:type="dxa"/>
          </w:tcPr>
          <w:p w14:paraId="79743DE3" w14:textId="77777777" w:rsidR="00AF4386" w:rsidRPr="004906F6" w:rsidRDefault="00AF4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 &amp; I</w:t>
            </w:r>
          </w:p>
        </w:tc>
        <w:tc>
          <w:tcPr>
            <w:tcW w:w="4999" w:type="dxa"/>
          </w:tcPr>
          <w:p w14:paraId="7B7720DA" w14:textId="77777777" w:rsidR="00AF4386" w:rsidRPr="004906F6" w:rsidRDefault="00AF4386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</w:tcPr>
          <w:p w14:paraId="243440E9" w14:textId="77777777" w:rsidR="00AF4386" w:rsidRPr="004906F6" w:rsidRDefault="00AF4386">
            <w:pPr>
              <w:rPr>
                <w:sz w:val="20"/>
                <w:szCs w:val="20"/>
              </w:rPr>
            </w:pPr>
          </w:p>
        </w:tc>
      </w:tr>
    </w:tbl>
    <w:p w14:paraId="4F290523" w14:textId="77777777" w:rsidR="00965453" w:rsidRDefault="008C2F27" w:rsidP="008C2F27">
      <w:pPr>
        <w:spacing w:after="0" w:line="240" w:lineRule="auto"/>
      </w:pPr>
      <w:r>
        <w:t xml:space="preserve"> </w:t>
      </w:r>
    </w:p>
    <w:p w14:paraId="73B6F218" w14:textId="77777777" w:rsidR="00965453" w:rsidRPr="00965453" w:rsidRDefault="00965453" w:rsidP="00965453">
      <w:pPr>
        <w:spacing w:after="0"/>
      </w:pPr>
    </w:p>
    <w:sectPr w:rsidR="00965453" w:rsidRPr="00965453" w:rsidSect="00657494">
      <w:pgSz w:w="16838" w:h="11906" w:orient="landscape"/>
      <w:pgMar w:top="426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47069C"/>
    <w:multiLevelType w:val="hybridMultilevel"/>
    <w:tmpl w:val="810E892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865D4E"/>
    <w:multiLevelType w:val="hybridMultilevel"/>
    <w:tmpl w:val="62F02F7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0044F1"/>
    <w:multiLevelType w:val="hybridMultilevel"/>
    <w:tmpl w:val="0CF44E0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84603B"/>
    <w:multiLevelType w:val="hybridMultilevel"/>
    <w:tmpl w:val="AD00651E"/>
    <w:lvl w:ilvl="0" w:tplc="3B00C95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D6B"/>
    <w:rsid w:val="00033404"/>
    <w:rsid w:val="000458A6"/>
    <w:rsid w:val="000843A3"/>
    <w:rsid w:val="000A421B"/>
    <w:rsid w:val="000C153F"/>
    <w:rsid w:val="000D6000"/>
    <w:rsid w:val="001029E4"/>
    <w:rsid w:val="0015709E"/>
    <w:rsid w:val="00163FDB"/>
    <w:rsid w:val="001C1A37"/>
    <w:rsid w:val="001F4239"/>
    <w:rsid w:val="00250F1C"/>
    <w:rsid w:val="002529D8"/>
    <w:rsid w:val="00264C4D"/>
    <w:rsid w:val="003126EC"/>
    <w:rsid w:val="00390FB7"/>
    <w:rsid w:val="003C7203"/>
    <w:rsid w:val="0040558F"/>
    <w:rsid w:val="00435BA9"/>
    <w:rsid w:val="00436809"/>
    <w:rsid w:val="004517C4"/>
    <w:rsid w:val="00454AD2"/>
    <w:rsid w:val="004906F6"/>
    <w:rsid w:val="0049615F"/>
    <w:rsid w:val="004A7880"/>
    <w:rsid w:val="004B3139"/>
    <w:rsid w:val="004E6199"/>
    <w:rsid w:val="00516077"/>
    <w:rsid w:val="00581366"/>
    <w:rsid w:val="00592BAD"/>
    <w:rsid w:val="00634183"/>
    <w:rsid w:val="00657494"/>
    <w:rsid w:val="00696317"/>
    <w:rsid w:val="006B46D0"/>
    <w:rsid w:val="006C3003"/>
    <w:rsid w:val="006D67C0"/>
    <w:rsid w:val="00744A0A"/>
    <w:rsid w:val="00753369"/>
    <w:rsid w:val="00771198"/>
    <w:rsid w:val="007E66F9"/>
    <w:rsid w:val="00805BFC"/>
    <w:rsid w:val="00865E11"/>
    <w:rsid w:val="00895C26"/>
    <w:rsid w:val="008C2F27"/>
    <w:rsid w:val="00914CE9"/>
    <w:rsid w:val="009461DD"/>
    <w:rsid w:val="00965453"/>
    <w:rsid w:val="00965831"/>
    <w:rsid w:val="00992F1D"/>
    <w:rsid w:val="00A0740B"/>
    <w:rsid w:val="00A564B0"/>
    <w:rsid w:val="00A72050"/>
    <w:rsid w:val="00A87FAF"/>
    <w:rsid w:val="00AE523F"/>
    <w:rsid w:val="00AF4386"/>
    <w:rsid w:val="00B460C4"/>
    <w:rsid w:val="00B71094"/>
    <w:rsid w:val="00B821A6"/>
    <w:rsid w:val="00B8485E"/>
    <w:rsid w:val="00BA55B2"/>
    <w:rsid w:val="00BC6E29"/>
    <w:rsid w:val="00C05369"/>
    <w:rsid w:val="00CA6764"/>
    <w:rsid w:val="00CC5C95"/>
    <w:rsid w:val="00D07D6B"/>
    <w:rsid w:val="00D25FA9"/>
    <w:rsid w:val="00D47972"/>
    <w:rsid w:val="00D5113C"/>
    <w:rsid w:val="00D935F3"/>
    <w:rsid w:val="00DE2DC8"/>
    <w:rsid w:val="00E01B1C"/>
    <w:rsid w:val="00E301BB"/>
    <w:rsid w:val="00E30298"/>
    <w:rsid w:val="00E55A5E"/>
    <w:rsid w:val="00E56028"/>
    <w:rsid w:val="00E8034B"/>
    <w:rsid w:val="00EC1960"/>
    <w:rsid w:val="00EC7F57"/>
    <w:rsid w:val="00EE78AA"/>
    <w:rsid w:val="00F01747"/>
    <w:rsid w:val="00F4398A"/>
    <w:rsid w:val="00F4774B"/>
    <w:rsid w:val="00F5105B"/>
    <w:rsid w:val="00FD4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DFCBAE"/>
  <w15:docId w15:val="{D2A4F88E-305B-4E9A-8A2C-C2D661AD9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19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3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54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5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E1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\Desktop\MASTER~PERSON%20SPECIF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055F7-B896-44DF-9D60-04E38A943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~PERSON SPECIFICATION</Template>
  <TotalTime>0</TotalTime>
  <Pages>4</Pages>
  <Words>756</Words>
  <Characters>4310</Characters>
  <Application>Microsoft Office Word</Application>
  <DocSecurity>4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thlands Village</Company>
  <LinksUpToDate>false</LinksUpToDate>
  <CharactersWithSpaces>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Rebecca Ward</cp:lastModifiedBy>
  <cp:revision>2</cp:revision>
  <cp:lastPrinted>2016-02-05T09:05:00Z</cp:lastPrinted>
  <dcterms:created xsi:type="dcterms:W3CDTF">2020-06-30T15:09:00Z</dcterms:created>
  <dcterms:modified xsi:type="dcterms:W3CDTF">2020-06-30T15:09:00Z</dcterms:modified>
</cp:coreProperties>
</file>